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47" w:rsidRPr="00DB18AB" w:rsidRDefault="00DF1C47" w:rsidP="00DF1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иторинг оценки эффективности деятельности органов местного самоуправления городского округа город </w:t>
      </w:r>
      <w:proofErr w:type="spellStart"/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1</w:t>
      </w:r>
      <w:r w:rsidR="00352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C12AF0" w:rsidRPr="00DB18AB" w:rsidRDefault="00C12AF0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F7E" w:rsidRPr="00DB18AB" w:rsidRDefault="00A34F7E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AF0" w:rsidRPr="00DB18AB" w:rsidRDefault="00C12AF0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 деятельности органов местного самоуправления - соответствия результатов деятельности по решению вопросов местного значения поставленным целям и задачам.</w:t>
      </w:r>
    </w:p>
    <w:p w:rsidR="00C12AF0" w:rsidRPr="00DB18AB" w:rsidRDefault="00C12AF0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эффективности деятельности</w:t>
      </w:r>
      <w:r w:rsidR="00FD06C5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ов местного самоуправления 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 получить информацию о результатах, проблемах управления, достижении плановых показателей в деятельности органов местного самоуправления, а также определить приоритеты социально-экономического развития муниципального образования, выявить проблемы, требующие решения программным методом, определить направления муниципальной социальной политики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ом Президента РФ от 28.04.2008 №607, распоряжением Правительства Ханты-Мансийского автономного </w:t>
      </w:r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округа – Югры от 10.08.2018 №41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п проведена оценка эффективности деятельности органов местного самоуправления городского округа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Оценка эффективности деятельности проведена по достигнутому уровню и динамике показателей социально-экономического развития городского округа город Мегион, а также эффективности расходования бюджетных средств, результатам опросов населения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эффективности деятельности органов местного самоуправления городского округа город Мегион п</w:t>
      </w:r>
      <w:r w:rsidR="004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 на основании значений </w:t>
      </w:r>
      <w:r w:rsidR="00E6036A">
        <w:rPr>
          <w:rFonts w:ascii="Times New Roman" w:hAnsi="Times New Roman" w:cs="Times New Roman"/>
          <w:sz w:val="24"/>
          <w:szCs w:val="24"/>
        </w:rPr>
        <w:t>1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, утвержденных Указом Президента РФ </w:t>
      </w:r>
      <w:r w:rsidR="004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.04.2008 №607 и значений </w:t>
      </w:r>
      <w:r w:rsidR="004F1830" w:rsidRPr="00E6036A">
        <w:rPr>
          <w:rFonts w:ascii="Times New Roman" w:hAnsi="Times New Roman" w:cs="Times New Roman"/>
          <w:sz w:val="24"/>
          <w:szCs w:val="24"/>
        </w:rPr>
        <w:t>28</w:t>
      </w:r>
      <w:r w:rsidRPr="00DA7A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показателей, утвержденных постановление Правительства РФ от 17.12.2012 №1317.</w:t>
      </w:r>
    </w:p>
    <w:p w:rsidR="009229D4" w:rsidRPr="00DB18AB" w:rsidRDefault="009229D4" w:rsidP="009229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эффективности проводилась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направлениям: 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е развитие; 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е образование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общее и дополнительное образование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культура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 и спорт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е хозяйство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жилищное строительство и обеспечение граждан жильем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муниципального управления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энергосбережение и повышение энергетической эффективности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жилищного фонда;</w:t>
      </w:r>
    </w:p>
    <w:p w:rsidR="009229D4" w:rsidRPr="00DB18AB" w:rsidRDefault="009229D4" w:rsidP="009229D4">
      <w:pPr>
        <w:spacing w:after="0" w:line="240" w:lineRule="auto"/>
        <w:ind w:left="10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а прав граждан и юридических лиц.  </w:t>
      </w:r>
    </w:p>
    <w:p w:rsidR="00B71C92" w:rsidRPr="00DB18AB" w:rsidRDefault="009229D4" w:rsidP="009229D4">
      <w:pPr>
        <w:spacing w:after="0" w:line="240" w:lineRule="auto"/>
        <w:ind w:firstLine="700"/>
        <w:jc w:val="both"/>
        <w:rPr>
          <w:color w:val="000000" w:themeColor="text1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проведена по результатам достигнутого уровня и динамике показателей социально-экономического развития муниципального образования. 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DA7A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реднее значение комплексной оценки по городскому округу город </w:t>
      </w:r>
      <w:proofErr w:type="spellStart"/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о 0,</w:t>
      </w:r>
      <w:r w:rsidR="0016179C">
        <w:rPr>
          <w:rFonts w:ascii="Times New Roman" w:hAnsi="Times New Roman" w:cs="Times New Roman"/>
          <w:color w:val="000000" w:themeColor="text1"/>
          <w:sz w:val="24"/>
          <w:szCs w:val="24"/>
        </w:rPr>
        <w:t>5036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="0016179C">
        <w:rPr>
          <w:rFonts w:ascii="Times New Roman" w:hAnsi="Times New Roman" w:cs="Times New Roman"/>
          <w:color w:val="000000" w:themeColor="text1"/>
          <w:sz w:val="24"/>
          <w:szCs w:val="24"/>
        </w:rPr>
        <w:t>6 год – 0,4483</w:t>
      </w:r>
      <w:r w:rsidR="00C7208F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 По сравнению с 201</w:t>
      </w:r>
      <w:r w:rsidR="0016179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город Мегион улучшил свое положение на 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</w:t>
      </w:r>
      <w:r w:rsidR="00C7208F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нимает 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 В пр</w:t>
      </w:r>
      <w:r w:rsidR="001617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>дыдущем году наш город был на 12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B71C92" w:rsidRPr="00DB18AB" w:rsidRDefault="00B71C92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D6272" w:rsidRPr="00DB18AB" w:rsidRDefault="008D6272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Число субъектов малого и среднего предпринимательства в расчете на 10 </w:t>
      </w:r>
      <w:proofErr w:type="spellStart"/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человек</w:t>
      </w:r>
      <w:proofErr w:type="spellEnd"/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селения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FD00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д Мегион осуществляло свою деятельность </w:t>
      </w:r>
      <w:r w:rsidR="00FD0059">
        <w:rPr>
          <w:rFonts w:ascii="Times New Roman" w:hAnsi="Times New Roman" w:cs="Times New Roman"/>
          <w:color w:val="000000" w:themeColor="text1"/>
          <w:sz w:val="24"/>
          <w:szCs w:val="24"/>
        </w:rPr>
        <w:t>186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 субъектов малого и среднего предпринимательства, что на </w:t>
      </w:r>
      <w:r w:rsidR="00FD0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3677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 больше, чем в 201</w:t>
      </w:r>
      <w:r w:rsidR="00FD00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По сводному индексу показателя «Число субъектов малого и среднего предпринимательства на 10 тыс.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населения» городской округ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D0059">
        <w:rPr>
          <w:rFonts w:ascii="Times New Roman" w:hAnsi="Times New Roman" w:cs="Times New Roman"/>
          <w:color w:val="000000" w:themeColor="text1"/>
          <w:sz w:val="24"/>
          <w:szCs w:val="24"/>
        </w:rPr>
        <w:t>девятой</w:t>
      </w:r>
      <w:r w:rsidR="00F72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субъектов малого и среднего предпринимательства на 10 тыс.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селения на конец 201</w:t>
      </w:r>
      <w:r w:rsidR="00B1171B">
        <w:rPr>
          <w:rFonts w:ascii="Times New Roman" w:hAnsi="Times New Roman" w:cs="Times New Roman"/>
          <w:color w:val="000000" w:themeColor="text1"/>
          <w:sz w:val="24"/>
          <w:szCs w:val="24"/>
        </w:rPr>
        <w:t>7 года составило 339,3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малого и среднего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нимательств</w:t>
      </w:r>
      <w:r w:rsidR="00315B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а на 10 тыс.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B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селения (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1171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B1171B">
        <w:rPr>
          <w:rFonts w:ascii="Times New Roman" w:hAnsi="Times New Roman" w:cs="Times New Roman"/>
          <w:color w:val="000000" w:themeColor="text1"/>
          <w:sz w:val="24"/>
          <w:szCs w:val="24"/>
        </w:rPr>
        <w:t>318,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на 10 тыс.</w:t>
      </w:r>
      <w:r w:rsidR="007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селения).</w:t>
      </w:r>
    </w:p>
    <w:p w:rsidR="00B71C92" w:rsidRPr="00DB18AB" w:rsidRDefault="00A34F7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йтинговые позиции показателя снизились с </w:t>
      </w:r>
      <w:r w:rsidR="002373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в 201</w:t>
      </w:r>
      <w:r w:rsidR="002373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</w:t>
      </w:r>
      <w:r w:rsidR="002373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в 201</w:t>
      </w:r>
      <w:r w:rsidR="002373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07330D" w:rsidRPr="00DB18AB" w:rsidRDefault="0007330D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30D" w:rsidRPr="00DB18AB" w:rsidRDefault="00733236" w:rsidP="008929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67D078E" wp14:editId="05977DE6">
                <wp:simplePos x="0" y="0"/>
                <wp:positionH relativeFrom="column">
                  <wp:posOffset>996315</wp:posOffset>
                </wp:positionH>
                <wp:positionV relativeFrom="paragraph">
                  <wp:posOffset>1146810</wp:posOffset>
                </wp:positionV>
                <wp:extent cx="4582161" cy="1004570"/>
                <wp:effectExtent l="76200" t="38100" r="66040" b="11938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1" cy="1004570"/>
                          <a:chOff x="-1" y="-542925"/>
                          <a:chExt cx="4582788" cy="1004825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-1" y="-542925"/>
                            <a:ext cx="1095525" cy="41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892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769423" y="-37971"/>
                            <a:ext cx="1043940" cy="41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892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3538847" y="23750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892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D078E" id="Группа 8" o:spid="_x0000_s1026" style="position:absolute;left:0;text-align:left;margin-left:78.45pt;margin-top:90.3pt;width:360.8pt;height:79.1pt;z-index:251651072;mso-height-relative:margin" coordorigin=",-5429" coordsize="45827,1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">
                <v:oval id="Овал 2" o:spid="_x0000_s1027" style="position:absolute;top:-5429;width:10955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8929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Овал 3" o:spid="_x0000_s1028" style="position:absolute;left:17694;top:-379;width:104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8929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</w:t>
                        </w:r>
                      </w:p>
                    </w:txbxContent>
                  </v:textbox>
                </v:oval>
                <v:oval id="Овал 5" o:spid="_x0000_s1029" style="position:absolute;left:35388;top:237;width:104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8929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EE304" wp14:editId="58C7DD2E">
                <wp:simplePos x="0" y="0"/>
                <wp:positionH relativeFrom="column">
                  <wp:posOffset>5330190</wp:posOffset>
                </wp:positionH>
                <wp:positionV relativeFrom="paragraph">
                  <wp:posOffset>1790700</wp:posOffset>
                </wp:positionV>
                <wp:extent cx="914400" cy="276225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EE304" id="Прямоугольник 61" o:spid="_x0000_s1030" style="position:absolute;left:0;text-align:left;margin-left:419.7pt;margin-top:141pt;width:1in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07330D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C59395" wp14:editId="79BB895A">
            <wp:extent cx="6044540" cy="248194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7330D" w:rsidRPr="00DB18AB" w:rsidRDefault="0007330D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30D" w:rsidRPr="00DB18AB" w:rsidRDefault="0007330D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Доля среднесписочной численности работников (без внешних совместителей) малых и средних предприятий в среднесрочной численности работников (без внешних совместителей) всех предприятий и организаций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4421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ля среднесписочной численности работников (без внешних совместителей) малых и средних предприятий в среднесрочной численности работников (без внешних совместителей) всех предприятий и организаций</w:t>
      </w:r>
      <w:r w:rsidR="0044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ась на прежнем уровне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и составила 26</w:t>
      </w:r>
      <w:r w:rsidR="009B282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показателя эффективности «Доля среднесписочной численности работников (без внешних совместителей) малых и средних предприятий в среднесрочной численности работников (без внешних совместителей) всех предприятий и организаций» город Мегион за отчетный период занял </w:t>
      </w:r>
      <w:r w:rsidR="00B749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муниципальных образований Ханты-Мансийского автономного округа – Югры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9B8" w:rsidRPr="00DB18AB" w:rsidRDefault="00733236" w:rsidP="008929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DBA8CD" wp14:editId="2AE7AE3F">
                <wp:simplePos x="0" y="0"/>
                <wp:positionH relativeFrom="column">
                  <wp:posOffset>2510790</wp:posOffset>
                </wp:positionH>
                <wp:positionV relativeFrom="paragraph">
                  <wp:posOffset>1217931</wp:posOffset>
                </wp:positionV>
                <wp:extent cx="1043305" cy="495300"/>
                <wp:effectExtent l="76200" t="38100" r="80645" b="952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B18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BA8CD" id="Овал 80" o:spid="_x0000_s1031" style="position:absolute;left:0;text-align:left;margin-left:197.7pt;margin-top:95.9pt;width:82.15pt;height:39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B18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7490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7AA47" wp14:editId="3AFC1047">
                <wp:simplePos x="0" y="0"/>
                <wp:positionH relativeFrom="column">
                  <wp:posOffset>996315</wp:posOffset>
                </wp:positionH>
                <wp:positionV relativeFrom="paragraph">
                  <wp:posOffset>1760855</wp:posOffset>
                </wp:positionV>
                <wp:extent cx="1044424" cy="389890"/>
                <wp:effectExtent l="76200" t="38100" r="60960" b="10541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424" cy="3898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B74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AA47" id="Овал 95" o:spid="_x0000_s1032" style="position:absolute;left:0;text-align:left;margin-left:78.45pt;margin-top:138.65pt;width:82.25pt;height:30.7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B74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A3FD00" wp14:editId="452D9A9A">
                <wp:simplePos x="0" y="0"/>
                <wp:positionH relativeFrom="column">
                  <wp:posOffset>4882515</wp:posOffset>
                </wp:positionH>
                <wp:positionV relativeFrom="paragraph">
                  <wp:posOffset>1814195</wp:posOffset>
                </wp:positionV>
                <wp:extent cx="914400" cy="27622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FD00" id="Прямоугольник 62" o:spid="_x0000_s1033" style="position:absolute;left:0;text-align:left;margin-left:384.45pt;margin-top:142.85pt;width:1in;height:21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694164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90E93B" wp14:editId="2F502366">
                <wp:simplePos x="0" y="0"/>
                <wp:positionH relativeFrom="column">
                  <wp:posOffset>4037428</wp:posOffset>
                </wp:positionH>
                <wp:positionV relativeFrom="paragraph">
                  <wp:posOffset>1709436</wp:posOffset>
                </wp:positionV>
                <wp:extent cx="1043797" cy="437908"/>
                <wp:effectExtent l="76200" t="38100" r="99695" b="1149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379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6941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0E93B" id="Овал 12" o:spid="_x0000_s1034" style="position:absolute;left:0;text-align:left;margin-left:317.9pt;margin-top:134.6pt;width:82.2pt;height:34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6941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929B8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6AC4EB" wp14:editId="0B112794">
            <wp:extent cx="5486400" cy="248194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272" w:rsidRDefault="008D627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18AB" w:rsidRPr="00DB18AB" w:rsidRDefault="00DB18AB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Объем инвестиций в основной капитал (за исключением бюджетных средств) в расчете на одного жителя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Объем инвестиций в основной капитал (за исключением бюджетных средств) в расчете на одного жителя автономного округа за 201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>452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>увеличившись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>77,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8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по сравнению с предыдущим годом. 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йтинговые позиции показателя «Объем инвестиций в основной капитал (за исключением бюджетных средств) в расчете на одного жителя» снизились с </w:t>
      </w:r>
      <w:r w:rsidR="002E399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в 201</w:t>
      </w:r>
      <w:r w:rsidR="002E39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</w:t>
      </w:r>
      <w:r w:rsidR="002E399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в 201</w:t>
      </w:r>
      <w:r w:rsidR="002E39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33236" w:rsidP="004101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CD1F0BE" wp14:editId="4D0DA22F">
                <wp:simplePos x="0" y="0"/>
                <wp:positionH relativeFrom="column">
                  <wp:posOffset>1291590</wp:posOffset>
                </wp:positionH>
                <wp:positionV relativeFrom="paragraph">
                  <wp:posOffset>1026795</wp:posOffset>
                </wp:positionV>
                <wp:extent cx="4438650" cy="1038225"/>
                <wp:effectExtent l="76200" t="38100" r="76200" b="1238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38225"/>
                          <a:chOff x="11876" y="-446674"/>
                          <a:chExt cx="4439243" cy="1039133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11876" y="-446674"/>
                            <a:ext cx="1044567" cy="467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4152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698166" y="-55806"/>
                            <a:ext cx="1043940" cy="4575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4152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3407179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4152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1F0BE" id="Группа 19" o:spid="_x0000_s1035" style="position:absolute;left:0;text-align:left;margin-left:101.7pt;margin-top:80.85pt;width:349.5pt;height:81.75pt;z-index:251653120;mso-width-relative:margin;mso-height-relative:margin" coordorigin="118,-4466" coordsize="44392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">
                <v:oval id="Овал 20" o:spid="_x0000_s1036" style="position:absolute;left:118;top:-4466;width:10446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4152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oval>
                <v:oval id="Овал 21" o:spid="_x0000_s1037" style="position:absolute;left:16981;top:-558;width:10440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4152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</w:t>
                        </w:r>
                      </w:p>
                    </w:txbxContent>
                  </v:textbox>
                </v:oval>
                <v:oval id="Овал 22" o:spid="_x0000_s1038" style="position:absolute;left:3407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4152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7D93" wp14:editId="4FC25209">
                <wp:simplePos x="0" y="0"/>
                <wp:positionH relativeFrom="column">
                  <wp:posOffset>5482590</wp:posOffset>
                </wp:positionH>
                <wp:positionV relativeFrom="paragraph">
                  <wp:posOffset>1760220</wp:posOffset>
                </wp:positionV>
                <wp:extent cx="914400" cy="27622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47D93" id="Прямоугольник 63" o:spid="_x0000_s1039" style="position:absolute;left:0;text-align:left;margin-left:431.7pt;margin-top:138.6pt;width:1in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694164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13B3FA" wp14:editId="51EC3B8F">
            <wp:extent cx="6044540" cy="248194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город Мегион прослеживается ежегодное увеличение доли площади земельных участков, являющихся объектами налогообложения земельным налогом, в общей площади территории городского округа. В 201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начение данного показателя составляло 9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9,0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, в 201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начение дан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ного показателя увеличилось до 100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показателя эффективности за 201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ет </w:t>
      </w:r>
      <w:r w:rsidR="0001475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</w:t>
      </w:r>
    </w:p>
    <w:p w:rsidR="0079773E" w:rsidRPr="00DB18AB" w:rsidRDefault="00014757" w:rsidP="00763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236AA7" wp14:editId="6ABF8545">
                <wp:simplePos x="0" y="0"/>
                <wp:positionH relativeFrom="column">
                  <wp:posOffset>1005839</wp:posOffset>
                </wp:positionH>
                <wp:positionV relativeFrom="paragraph">
                  <wp:posOffset>1882775</wp:posOffset>
                </wp:positionV>
                <wp:extent cx="923925" cy="333375"/>
                <wp:effectExtent l="76200" t="38100" r="47625" b="12382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0147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36AA7" id="Овал 103" o:spid="_x0000_s1040" style="position:absolute;left:0;text-align:left;margin-left:79.2pt;margin-top:148.25pt;width:72.75pt;height: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0147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B18AB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210324" wp14:editId="40826820">
                <wp:simplePos x="0" y="0"/>
                <wp:positionH relativeFrom="column">
                  <wp:posOffset>2469828</wp:posOffset>
                </wp:positionH>
                <wp:positionV relativeFrom="paragraph">
                  <wp:posOffset>1708785</wp:posOffset>
                </wp:positionV>
                <wp:extent cx="1043797" cy="437908"/>
                <wp:effectExtent l="76200" t="38100" r="80645" b="11493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379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B18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10324" id="Овал 81" o:spid="_x0000_s1041" style="position:absolute;left:0;text-align:left;margin-left:194.45pt;margin-top:134.55pt;width:82.2pt;height:34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B18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B5D090" wp14:editId="500F0891">
                <wp:simplePos x="0" y="0"/>
                <wp:positionH relativeFrom="column">
                  <wp:posOffset>4949190</wp:posOffset>
                </wp:positionH>
                <wp:positionV relativeFrom="paragraph">
                  <wp:posOffset>1711325</wp:posOffset>
                </wp:positionV>
                <wp:extent cx="914400" cy="276225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5D090" id="Прямоугольник 64" o:spid="_x0000_s1042" style="position:absolute;left:0;text-align:left;margin-left:389.7pt;margin-top:134.75pt;width:1in;height:21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415252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C87E03" wp14:editId="0597230B">
                <wp:simplePos x="0" y="0"/>
                <wp:positionH relativeFrom="column">
                  <wp:posOffset>4045429</wp:posOffset>
                </wp:positionH>
                <wp:positionV relativeFrom="paragraph">
                  <wp:posOffset>1616768</wp:posOffset>
                </wp:positionV>
                <wp:extent cx="1043859" cy="437554"/>
                <wp:effectExtent l="76200" t="38100" r="99695" b="1149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9" cy="43755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F666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87E03" id="Овал 17" o:spid="_x0000_s1043" style="position:absolute;left:0;text-align:left;margin-left:318.55pt;margin-top:127.3pt;width:82.2pt;height:34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F666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63C61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280A7B" wp14:editId="2526CDFA">
            <wp:extent cx="5486400" cy="2481943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Доля прибыльных сельскохозяйственных организаций в общем их числе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ельскохозяйственные организации не осуществляли свою деятельность на территории городского округа город Мегион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автомобильные дороги общего пользования местного значения, не отвечающие нормативным требованиям на территории городского округа город Мегион отсутствовали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город Мегион отсутствуют населенные пункты, не имеющих регулярного автобусного и (или) железнодорожного сообщения с административным центром городского округа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Среднемесячная номинальная начисленная заработная плата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proofErr w:type="gramStart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городского округа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наблюдается положительная динамика </w:t>
      </w: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месячной номинальной начисленной заработной платы работников крупных и средних предприятий некоммерческих организаций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 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реднемесячная номинальная начисленная заработная плата работников крупных и средних предприятий некоммерческих организаций увеличилась по сравнению с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6 годом и составила 60001,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</w:t>
      </w:r>
      <w:r w:rsidR="00D91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реднемесячная заработная плата работников крупных и средних предприятий, некоммерческих организаций»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территорий Ханты-Мансийского автономного округа – Югры.</w:t>
      </w:r>
    </w:p>
    <w:p w:rsidR="00F6668A" w:rsidRPr="00DB18AB" w:rsidRDefault="00F6668A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733236" w:rsidP="00411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739D2E" wp14:editId="3861CD8C">
                <wp:simplePos x="0" y="0"/>
                <wp:positionH relativeFrom="column">
                  <wp:posOffset>2987040</wp:posOffset>
                </wp:positionH>
                <wp:positionV relativeFrom="paragraph">
                  <wp:posOffset>1341755</wp:posOffset>
                </wp:positionV>
                <wp:extent cx="1043305" cy="428625"/>
                <wp:effectExtent l="76200" t="38100" r="80645" b="12382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9D2E" id="Овал 87" o:spid="_x0000_s1044" style="position:absolute;left:0;text-align:left;margin-left:235.2pt;margin-top:105.65pt;width:82.15pt;height:3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E15DC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92501" wp14:editId="04AD8CDB">
                <wp:simplePos x="0" y="0"/>
                <wp:positionH relativeFrom="column">
                  <wp:posOffset>1253489</wp:posOffset>
                </wp:positionH>
                <wp:positionV relativeFrom="paragraph">
                  <wp:posOffset>1113155</wp:posOffset>
                </wp:positionV>
                <wp:extent cx="1057275" cy="342900"/>
                <wp:effectExtent l="76200" t="38100" r="47625" b="1143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E15D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92501" id="Овал 104" o:spid="_x0000_s1045" style="position:absolute;left:0;text-align:left;margin-left:98.7pt;margin-top:87.65pt;width:8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E15D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30A8A79" wp14:editId="266F22BE">
                <wp:simplePos x="0" y="0"/>
                <wp:positionH relativeFrom="column">
                  <wp:posOffset>5482590</wp:posOffset>
                </wp:positionH>
                <wp:positionV relativeFrom="paragraph">
                  <wp:posOffset>1724660</wp:posOffset>
                </wp:positionV>
                <wp:extent cx="914400" cy="276225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A8A79" id="Прямоугольник 65" o:spid="_x0000_s1046" style="position:absolute;left:0;text-align:left;margin-left:431.7pt;margin-top:135.8pt;width:1in;height:21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411116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94A440" wp14:editId="316DDAD5">
                <wp:simplePos x="0" y="0"/>
                <wp:positionH relativeFrom="column">
                  <wp:posOffset>4713760</wp:posOffset>
                </wp:positionH>
                <wp:positionV relativeFrom="paragraph">
                  <wp:posOffset>1635224</wp:posOffset>
                </wp:positionV>
                <wp:extent cx="1043800" cy="437758"/>
                <wp:effectExtent l="76200" t="38100" r="99695" b="1149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00" cy="43775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411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4A440" id="Овал 27" o:spid="_x0000_s1047" style="position:absolute;left:0;text-align:left;margin-left:371.15pt;margin-top:128.75pt;width:82.2pt;height:34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4111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411116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70DDF7" wp14:editId="2B003C9A">
            <wp:extent cx="6044540" cy="248194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1C92" w:rsidRPr="00DB18AB" w:rsidRDefault="00D740B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proofErr w:type="gramStart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71C92"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месячная</w:t>
      </w:r>
      <w:proofErr w:type="gramEnd"/>
      <w:r w:rsidR="00B71C92"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инальная начисленная заработная плата работников муниципальных дошкольных образовательных учреждений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увеличилась по сравнению с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и составила 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36667,0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E15DC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4E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2E64E6" w:rsidRPr="00DB18AB">
        <w:rPr>
          <w:color w:val="000000" w:themeColor="text1"/>
        </w:rPr>
        <w:t xml:space="preserve"> </w:t>
      </w:r>
      <w:r w:rsidR="002E64E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среди 22 территорий Ханты-Мансийского автономного округа – Югры.</w:t>
      </w:r>
    </w:p>
    <w:p w:rsidR="00B71C92" w:rsidRPr="00DB18AB" w:rsidRDefault="00AD4777" w:rsidP="00411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FE2A57" wp14:editId="49AB413E">
                <wp:simplePos x="0" y="0"/>
                <wp:positionH relativeFrom="column">
                  <wp:posOffset>4692015</wp:posOffset>
                </wp:positionH>
                <wp:positionV relativeFrom="paragraph">
                  <wp:posOffset>1223011</wp:posOffset>
                </wp:positionV>
                <wp:extent cx="1043305" cy="495300"/>
                <wp:effectExtent l="76200" t="38100" r="80645" b="952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3E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E2A57" id="Овал 38" o:spid="_x0000_s1048" style="position:absolute;left:0;text-align:left;margin-left:369.45pt;margin-top:96.3pt;width:82.15pt;height:39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3E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3CCD12" wp14:editId="72942957">
                <wp:simplePos x="0" y="0"/>
                <wp:positionH relativeFrom="column">
                  <wp:posOffset>1272539</wp:posOffset>
                </wp:positionH>
                <wp:positionV relativeFrom="paragraph">
                  <wp:posOffset>1994534</wp:posOffset>
                </wp:positionV>
                <wp:extent cx="1076325" cy="428625"/>
                <wp:effectExtent l="76200" t="38100" r="85725" b="123825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63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AD4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CCD12" id="Овал 105" o:spid="_x0000_s1049" style="position:absolute;left:0;text-align:left;margin-left:100.2pt;margin-top:157.05pt;width:84.75pt;height:33.75pt;rotation:18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AD4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916E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76B397" wp14:editId="2BD4AF1A">
                <wp:simplePos x="0" y="0"/>
                <wp:positionH relativeFrom="column">
                  <wp:posOffset>2987675</wp:posOffset>
                </wp:positionH>
                <wp:positionV relativeFrom="paragraph">
                  <wp:posOffset>1656393</wp:posOffset>
                </wp:positionV>
                <wp:extent cx="1043797" cy="437908"/>
                <wp:effectExtent l="76200" t="38100" r="80645" b="11493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379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6B397" id="Овал 88" o:spid="_x0000_s1050" style="position:absolute;left:0;text-align:left;margin-left:235.25pt;margin-top:130.4pt;width:82.2pt;height:34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77CA30" wp14:editId="69944A95">
                <wp:simplePos x="0" y="0"/>
                <wp:positionH relativeFrom="column">
                  <wp:posOffset>5539740</wp:posOffset>
                </wp:positionH>
                <wp:positionV relativeFrom="paragraph">
                  <wp:posOffset>1718310</wp:posOffset>
                </wp:positionV>
                <wp:extent cx="914400" cy="276225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CA30" id="Прямоугольник 66" o:spid="_x0000_s1051" style="position:absolute;left:0;text-align:left;margin-left:436.2pt;margin-top:135.3pt;width:1in;height:21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411116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F2C841" wp14:editId="01F95290">
            <wp:extent cx="6041571" cy="2797629"/>
            <wp:effectExtent l="0" t="0" r="0" b="31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727" w:rsidRDefault="00A1472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A1472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proofErr w:type="gramStart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B71C92"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месячная</w:t>
      </w:r>
      <w:proofErr w:type="gramEnd"/>
      <w:r w:rsidR="00B71C92"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инальная начисленная заработная плата работников муниципальных общеобразовательных учреждений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ского округа город </w:t>
      </w:r>
      <w:proofErr w:type="spellStart"/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AD47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AD4777">
        <w:rPr>
          <w:rFonts w:ascii="Times New Roman" w:hAnsi="Times New Roman" w:cs="Times New Roman"/>
          <w:color w:val="000000" w:themeColor="text1"/>
          <w:sz w:val="24"/>
          <w:szCs w:val="24"/>
        </w:rPr>
        <w:t>47380,8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снизившись по сравнению с 201</w:t>
      </w:r>
      <w:r w:rsidR="00AD47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на </w:t>
      </w:r>
      <w:r w:rsidR="002E64E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="00B71C9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AD47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1</w:t>
      </w:r>
      <w:r w:rsidR="00AD477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</w:t>
      </w:r>
    </w:p>
    <w:p w:rsidR="00B71C92" w:rsidRPr="00DB18AB" w:rsidRDefault="00AD4777" w:rsidP="003E23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2838F4" wp14:editId="3F1DCDCB">
                <wp:simplePos x="0" y="0"/>
                <wp:positionH relativeFrom="column">
                  <wp:posOffset>4682490</wp:posOffset>
                </wp:positionH>
                <wp:positionV relativeFrom="paragraph">
                  <wp:posOffset>1838325</wp:posOffset>
                </wp:positionV>
                <wp:extent cx="1043305" cy="495300"/>
                <wp:effectExtent l="76200" t="38100" r="80645" b="952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461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38F4" id="Овал 10" o:spid="_x0000_s1052" style="position:absolute;left:0;text-align:left;margin-left:368.7pt;margin-top:144.75pt;width:82.15pt;height:39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461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4423E9" wp14:editId="03227F29">
                <wp:simplePos x="0" y="0"/>
                <wp:positionH relativeFrom="column">
                  <wp:posOffset>1377315</wp:posOffset>
                </wp:positionH>
                <wp:positionV relativeFrom="paragraph">
                  <wp:posOffset>1971675</wp:posOffset>
                </wp:positionV>
                <wp:extent cx="1019175" cy="447675"/>
                <wp:effectExtent l="76200" t="38100" r="85725" b="10477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AD4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423E9" id="Овал 106" o:spid="_x0000_s1053" style="position:absolute;left:0;text-align:left;margin-left:108.45pt;margin-top:155.25pt;width:80.25pt;height:3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AD4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D916E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DEEAB" wp14:editId="04CA0FF5">
                <wp:simplePos x="0" y="0"/>
                <wp:positionH relativeFrom="column">
                  <wp:posOffset>2974975</wp:posOffset>
                </wp:positionH>
                <wp:positionV relativeFrom="paragraph">
                  <wp:posOffset>1656393</wp:posOffset>
                </wp:positionV>
                <wp:extent cx="1043797" cy="437908"/>
                <wp:effectExtent l="76200" t="38100" r="80645" b="11493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379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DEEAB" id="Овал 89" o:spid="_x0000_s1054" style="position:absolute;left:0;text-align:left;margin-left:234.25pt;margin-top:130.4pt;width:82.2pt;height:3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35DCC9" wp14:editId="4F63C277">
                <wp:simplePos x="0" y="0"/>
                <wp:positionH relativeFrom="column">
                  <wp:posOffset>5463540</wp:posOffset>
                </wp:positionH>
                <wp:positionV relativeFrom="paragraph">
                  <wp:posOffset>1741805</wp:posOffset>
                </wp:positionV>
                <wp:extent cx="914400" cy="276225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DCC9" id="Прямоугольник 67" o:spid="_x0000_s1055" style="position:absolute;left:0;text-align:left;margin-left:430.2pt;margin-top:137.15pt;width:1in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3E23A5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6CC6D3" wp14:editId="691483F0">
            <wp:extent cx="6041571" cy="2852057"/>
            <wp:effectExtent l="0" t="0" r="0" b="571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27" w:rsidRDefault="00A1472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8E00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proofErr w:type="gramStart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Среднемесячная</w:t>
      </w:r>
      <w:proofErr w:type="gramEnd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инальная начисленная заработная плата учителей муниципальных общеобразовательных учреждений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ского округа город Мегион в 201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7 году составила 55657,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что 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D4777" w:rsidRPr="008929B8" w:rsidRDefault="00B71C92" w:rsidP="008E00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аутсайдером и </w:t>
      </w:r>
      <w:r w:rsidR="00BE4FE8">
        <w:rPr>
          <w:rFonts w:ascii="Times New Roman" w:hAnsi="Times New Roman" w:cs="Times New Roman"/>
          <w:color w:val="000000" w:themeColor="text1"/>
          <w:sz w:val="24"/>
          <w:szCs w:val="24"/>
        </w:rPr>
        <w:t>занял 22</w:t>
      </w:r>
      <w:r w:rsidR="00B7250E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территорий Ханты-Мансийского автономного округа – Югры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777" w:rsidRPr="00AD4777">
        <w:rPr>
          <w:rFonts w:ascii="Times New Roman" w:hAnsi="Times New Roman" w:cs="Times New Roman"/>
          <w:b/>
        </w:rPr>
        <w:t xml:space="preserve"> 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F17" w:rsidRPr="00DB18AB" w:rsidRDefault="00D962B2" w:rsidP="00414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49F182" wp14:editId="50C2CF55">
                <wp:simplePos x="0" y="0"/>
                <wp:positionH relativeFrom="column">
                  <wp:posOffset>2977515</wp:posOffset>
                </wp:positionH>
                <wp:positionV relativeFrom="paragraph">
                  <wp:posOffset>1070610</wp:posOffset>
                </wp:positionV>
                <wp:extent cx="1043305" cy="476250"/>
                <wp:effectExtent l="76200" t="38100" r="80645" b="952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9F182" id="Овал 90" o:spid="_x0000_s1056" style="position:absolute;left:0;text-align:left;margin-left:234.45pt;margin-top:84.3pt;width:82.15pt;height:37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19CC63" wp14:editId="25C2A478">
                <wp:simplePos x="0" y="0"/>
                <wp:positionH relativeFrom="column">
                  <wp:posOffset>1282065</wp:posOffset>
                </wp:positionH>
                <wp:positionV relativeFrom="paragraph">
                  <wp:posOffset>775335</wp:posOffset>
                </wp:positionV>
                <wp:extent cx="1066800" cy="495300"/>
                <wp:effectExtent l="76200" t="38100" r="76200" b="9525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6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9CC63" id="Овал 107" o:spid="_x0000_s1057" style="position:absolute;left:0;text-align:left;margin-left:100.95pt;margin-top:61.05pt;width:84pt;height:3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6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A627C0" wp14:editId="714FB8C1">
                <wp:simplePos x="0" y="0"/>
                <wp:positionH relativeFrom="column">
                  <wp:posOffset>5482590</wp:posOffset>
                </wp:positionH>
                <wp:positionV relativeFrom="paragraph">
                  <wp:posOffset>1363345</wp:posOffset>
                </wp:positionV>
                <wp:extent cx="914400" cy="276225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627C0" id="Прямоугольник 69" o:spid="_x0000_s1058" style="position:absolute;left:0;text-align:left;margin-left:431.7pt;margin-top:107.35pt;width:1in;height:21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51D68B" wp14:editId="50A04C91">
                <wp:simplePos x="0" y="0"/>
                <wp:positionH relativeFrom="column">
                  <wp:posOffset>4677410</wp:posOffset>
                </wp:positionH>
                <wp:positionV relativeFrom="paragraph">
                  <wp:posOffset>1266734</wp:posOffset>
                </wp:positionV>
                <wp:extent cx="1043305" cy="437515"/>
                <wp:effectExtent l="76200" t="38100" r="80645" b="11493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60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1D68B" id="Овал 24" o:spid="_x0000_s1059" style="position:absolute;left:0;text-align:left;margin-left:368.3pt;margin-top:99.75pt;width:82.15pt;height:34.4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60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414F1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CAF915" wp14:editId="03C24C63">
            <wp:extent cx="6041571" cy="20268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4F17" w:rsidRPr="00DB18AB" w:rsidRDefault="00414F1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B725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proofErr w:type="gramStart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реднемесячная</w:t>
      </w:r>
      <w:proofErr w:type="gramEnd"/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инальная начисленная заработная плата работников муниципальных учреждений культуры и искусства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ду составила 55733,3</w:t>
      </w:r>
      <w:r w:rsidR="00B7250E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80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24,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7250E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201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0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город </w:t>
      </w:r>
      <w:proofErr w:type="spellStart"/>
      <w:r w:rsidR="00803E17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80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50E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</w:t>
      </w:r>
      <w:r w:rsidR="00D964A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образований Ханты-Мансийского автономного округа - Югры.</w:t>
      </w:r>
    </w:p>
    <w:p w:rsidR="001B5583" w:rsidRPr="00DB18AB" w:rsidRDefault="00803E17" w:rsidP="001B5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57746" wp14:editId="262D8396">
                <wp:simplePos x="0" y="0"/>
                <wp:positionH relativeFrom="column">
                  <wp:posOffset>2977515</wp:posOffset>
                </wp:positionH>
                <wp:positionV relativeFrom="paragraph">
                  <wp:posOffset>59690</wp:posOffset>
                </wp:positionV>
                <wp:extent cx="1043305" cy="504825"/>
                <wp:effectExtent l="76200" t="38100" r="80645" b="1047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57746" id="Овал 91" o:spid="_x0000_s1060" style="position:absolute;left:0;text-align:left;margin-left:234.45pt;margin-top:4.7pt;width:82.1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683EB" wp14:editId="5A7F8272">
                <wp:simplePos x="0" y="0"/>
                <wp:positionH relativeFrom="column">
                  <wp:posOffset>1282065</wp:posOffset>
                </wp:positionH>
                <wp:positionV relativeFrom="paragraph">
                  <wp:posOffset>497841</wp:posOffset>
                </wp:positionV>
                <wp:extent cx="1066800" cy="514350"/>
                <wp:effectExtent l="76200" t="38100" r="76200" b="952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6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683EB" id="Овал 108" o:spid="_x0000_s1061" style="position:absolute;left:0;text-align:left;margin-left:100.95pt;margin-top:39.2pt;width:8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6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1DCC16" wp14:editId="012B437C">
                <wp:simplePos x="0" y="0"/>
                <wp:positionH relativeFrom="column">
                  <wp:posOffset>5482590</wp:posOffset>
                </wp:positionH>
                <wp:positionV relativeFrom="paragraph">
                  <wp:posOffset>1309279</wp:posOffset>
                </wp:positionV>
                <wp:extent cx="914400" cy="276225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DCC16" id="Прямоугольник 68" o:spid="_x0000_s1062" style="position:absolute;left:0;text-align:left;margin-left:431.7pt;margin-top:103.1pt;width:1in;height:21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FEB9CCF" wp14:editId="6CEBAC14">
                <wp:simplePos x="0" y="0"/>
                <wp:positionH relativeFrom="column">
                  <wp:posOffset>4713605</wp:posOffset>
                </wp:positionH>
                <wp:positionV relativeFrom="paragraph">
                  <wp:posOffset>1185001</wp:posOffset>
                </wp:positionV>
                <wp:extent cx="1043305" cy="437515"/>
                <wp:effectExtent l="76200" t="38100" r="80645" b="1149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1B5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B9CCF" id="Овал 31" o:spid="_x0000_s1063" style="position:absolute;left:0;text-align:left;margin-left:371.15pt;margin-top:93.3pt;width:82.15pt;height:34.4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1B5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1B5583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9C41526" wp14:editId="726C5554">
            <wp:extent cx="6041571" cy="1926771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5583" w:rsidRPr="00DB18AB" w:rsidRDefault="001B5583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6.В 201</w:t>
      </w:r>
      <w:r w:rsidR="00D96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по сравнению с 201</w:t>
      </w:r>
      <w:r w:rsidR="00D96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7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м, среднемесячная номинальная начисленная заработная плата работников муниципальных учреждений физической культуры и спорта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Мегион 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ась на 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64A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составила </w:t>
      </w:r>
      <w:r w:rsidR="00D962B2">
        <w:rPr>
          <w:rFonts w:ascii="Times New Roman" w:hAnsi="Times New Roman" w:cs="Times New Roman"/>
          <w:color w:val="000000" w:themeColor="text1"/>
          <w:sz w:val="24"/>
          <w:szCs w:val="24"/>
        </w:rPr>
        <w:t>39908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701EC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8C6D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муниципальных образований Ханты-Мансийского автономного округа - Югр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52546D" w:rsidP="002C0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CB2F8" wp14:editId="591A91AF">
                <wp:simplePos x="0" y="0"/>
                <wp:positionH relativeFrom="column">
                  <wp:posOffset>4701540</wp:posOffset>
                </wp:positionH>
                <wp:positionV relativeFrom="paragraph">
                  <wp:posOffset>851535</wp:posOffset>
                </wp:positionV>
                <wp:extent cx="1043305" cy="514350"/>
                <wp:effectExtent l="76200" t="38100" r="80645" b="952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B4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CB2F8" id="Овал 36" o:spid="_x0000_s1064" style="position:absolute;left:0;text-align:left;margin-left:370.2pt;margin-top:67.05pt;width:82.15pt;height:40.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B4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D2C7C2" wp14:editId="3E464720">
                <wp:simplePos x="0" y="0"/>
                <wp:positionH relativeFrom="column">
                  <wp:posOffset>2987040</wp:posOffset>
                </wp:positionH>
                <wp:positionV relativeFrom="paragraph">
                  <wp:posOffset>1518286</wp:posOffset>
                </wp:positionV>
                <wp:extent cx="1043305" cy="523240"/>
                <wp:effectExtent l="76200" t="38100" r="80645" b="8636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2C7C2" id="Овал 92" o:spid="_x0000_s1065" style="position:absolute;left:0;text-align:left;margin-left:235.2pt;margin-top:119.55pt;width:82.15pt;height:41.2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052749" wp14:editId="6BC0DBF5">
                <wp:simplePos x="0" y="0"/>
                <wp:positionH relativeFrom="column">
                  <wp:posOffset>1282065</wp:posOffset>
                </wp:positionH>
                <wp:positionV relativeFrom="paragraph">
                  <wp:posOffset>1261110</wp:posOffset>
                </wp:positionV>
                <wp:extent cx="1066800" cy="514350"/>
                <wp:effectExtent l="76200" t="38100" r="76200" b="9525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5254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52749" id="Овал 109" o:spid="_x0000_s1066" style="position:absolute;left:0;text-align:left;margin-left:100.95pt;margin-top:99.3pt;width:84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5254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2374D0" wp14:editId="50450F67">
                <wp:simplePos x="0" y="0"/>
                <wp:positionH relativeFrom="column">
                  <wp:posOffset>5539740</wp:posOffset>
                </wp:positionH>
                <wp:positionV relativeFrom="paragraph">
                  <wp:posOffset>1730375</wp:posOffset>
                </wp:positionV>
                <wp:extent cx="914400" cy="276225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374D0" id="Прямоугольник 70" o:spid="_x0000_s1067" style="position:absolute;left:0;text-align:left;margin-left:436.2pt;margin-top:136.25pt;width:1in;height:21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2C009A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3F57F4" wp14:editId="051E0110">
            <wp:extent cx="6041571" cy="2362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1A78" w:rsidRPr="00DB18AB" w:rsidRDefault="00411A7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.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2A2938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2A29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2A29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C7C8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еживается положительная динамика доли детей в возрасте 1-6 лет, получающих дошкольную образовательную услугу по их содержанию в муниципальных образовательных учреждениях.</w:t>
      </w:r>
      <w:r w:rsidR="002C7C8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данного показателя связано с вводом в эксплуатацию новых дошкольных учреждений, а также оптимизацией площадей, имеющихся дошкольных общеобразовательных учреждений. </w:t>
      </w:r>
      <w:r w:rsidR="002C7C8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вводу вновь постр</w:t>
      </w:r>
      <w:r w:rsidR="002A2938">
        <w:rPr>
          <w:rFonts w:ascii="Times New Roman" w:hAnsi="Times New Roman" w:cs="Times New Roman"/>
          <w:color w:val="000000" w:themeColor="text1"/>
          <w:sz w:val="24"/>
          <w:szCs w:val="24"/>
        </w:rPr>
        <w:t>оенных двух детских садов в 2016 и 2017</w:t>
      </w:r>
      <w:r w:rsidR="002C7C89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удалось снизить наполняемость групп и повысить комфортность пребывания детей в детских дошкольных образованиях. </w:t>
      </w:r>
    </w:p>
    <w:p w:rsidR="00B71C92" w:rsidRPr="00DB18AB" w:rsidRDefault="00B71C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в 201</w:t>
      </w:r>
      <w:r w:rsidR="002A29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2A293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FC" w:rsidRPr="00DB18AB" w:rsidRDefault="007C71F4" w:rsidP="00DB48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ADCA68" wp14:editId="6E3ADECE">
                <wp:simplePos x="0" y="0"/>
                <wp:positionH relativeFrom="column">
                  <wp:posOffset>4711065</wp:posOffset>
                </wp:positionH>
                <wp:positionV relativeFrom="paragraph">
                  <wp:posOffset>1510666</wp:posOffset>
                </wp:positionV>
                <wp:extent cx="1043305" cy="523240"/>
                <wp:effectExtent l="76200" t="38100" r="80645" b="863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B4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DCA68" id="Овал 43" o:spid="_x0000_s1068" style="position:absolute;left:0;text-align:left;margin-left:370.95pt;margin-top:118.95pt;width:82.15pt;height:41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B4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9ABFBE" wp14:editId="54BA98CA">
                <wp:simplePos x="0" y="0"/>
                <wp:positionH relativeFrom="column">
                  <wp:posOffset>1291590</wp:posOffset>
                </wp:positionH>
                <wp:positionV relativeFrom="paragraph">
                  <wp:posOffset>1510665</wp:posOffset>
                </wp:positionV>
                <wp:extent cx="1028700" cy="523240"/>
                <wp:effectExtent l="76200" t="38100" r="76200" b="8636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7C71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ABFBE" id="Овал 110" o:spid="_x0000_s1069" style="position:absolute;left:0;text-align:left;margin-left:101.7pt;margin-top:118.95pt;width:81pt;height:41.2pt;rotation:180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7C71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3EE7BD" wp14:editId="754D1DB7">
                <wp:simplePos x="0" y="0"/>
                <wp:positionH relativeFrom="column">
                  <wp:posOffset>2987040</wp:posOffset>
                </wp:positionH>
                <wp:positionV relativeFrom="paragraph">
                  <wp:posOffset>977265</wp:posOffset>
                </wp:positionV>
                <wp:extent cx="1043305" cy="533400"/>
                <wp:effectExtent l="76200" t="38100" r="80645" b="952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E7BD" id="Овал 93" o:spid="_x0000_s1070" style="position:absolute;left:0;text-align:left;margin-left:235.2pt;margin-top:76.95pt;width:82.15pt;height:4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F5D28" wp14:editId="52D5A1D2">
                <wp:simplePos x="0" y="0"/>
                <wp:positionH relativeFrom="column">
                  <wp:posOffset>5539740</wp:posOffset>
                </wp:positionH>
                <wp:positionV relativeFrom="paragraph">
                  <wp:posOffset>1698625</wp:posOffset>
                </wp:positionV>
                <wp:extent cx="914400" cy="276225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F5D28" id="Прямоугольник 71" o:spid="_x0000_s1071" style="position:absolute;left:0;text-align:left;margin-left:436.2pt;margin-top:133.75pt;width:1in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DB48FC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827BAC" wp14:editId="1FCF529F">
            <wp:extent cx="6044540" cy="2481943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8FC" w:rsidRPr="00DB18AB" w:rsidRDefault="00DB48FC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79773E" w:rsidRPr="00DB18AB" w:rsidRDefault="0079773E" w:rsidP="0079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в 201</w:t>
      </w:r>
      <w:r w:rsidR="00A15A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низилась на </w:t>
      </w:r>
      <w:r w:rsidR="00A15A16">
        <w:rPr>
          <w:rFonts w:ascii="Times New Roman" w:hAnsi="Times New Roman" w:cs="Times New Roman"/>
          <w:color w:val="000000" w:themeColor="text1"/>
          <w:sz w:val="24"/>
          <w:szCs w:val="24"/>
        </w:rPr>
        <w:t>7,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ных пункта по отношению к 201</w:t>
      </w:r>
      <w:r w:rsidR="00A15A16">
        <w:rPr>
          <w:rFonts w:ascii="Times New Roman" w:hAnsi="Times New Roman" w:cs="Times New Roman"/>
          <w:color w:val="000000" w:themeColor="text1"/>
          <w:sz w:val="24"/>
          <w:szCs w:val="24"/>
        </w:rPr>
        <w:t>6 году и составила 12,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="00F92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пополнению мощностей детск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</w:rPr>
        <w:t>их дошкольных учреждений на 37,9</w:t>
      </w:r>
      <w:r w:rsidR="00F92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снизилась очередность на получение мест в дошкольных учреждениях.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онец 201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численность детей, состоящих на учете для определения в муниципальные дошкольные образовательные учреждения снизилась на 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2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 (201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 – 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22 человек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 – 1</w:t>
      </w:r>
      <w:r w:rsidR="00D52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2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). </w:t>
      </w:r>
    </w:p>
    <w:p w:rsidR="00493AAB" w:rsidRDefault="00211B90" w:rsidP="00493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состоянию на 31.12.2017</w:t>
      </w:r>
      <w:r w:rsidR="00493AAB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редь на получение места в дошкольных образов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х организациях составила 697</w:t>
      </w:r>
      <w:r w:rsidR="00493AAB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 в во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 от 0 до 3 лет, что на 944</w:t>
      </w:r>
      <w:r w:rsidR="00493AAB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век меньше по сравнению с 2016</w:t>
      </w:r>
      <w:r w:rsidR="00493AAB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ом. Охват дошкольным образование детей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 возрасте с</w:t>
      </w:r>
      <w:r w:rsidR="00493AAB" w:rsidRPr="00DB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-7 лет составляет 100%. </w:t>
      </w:r>
    </w:p>
    <w:p w:rsidR="00CC5538" w:rsidRPr="00DB18AB" w:rsidRDefault="00CC5538" w:rsidP="00493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феврале 2017 года введен в эксплуатацию детский сад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гор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на 320 мест.</w:t>
      </w:r>
    </w:p>
    <w:p w:rsidR="00E06A4B" w:rsidRPr="00DB18AB" w:rsidRDefault="00BA2CC4" w:rsidP="00E06A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3CDA92" wp14:editId="749A0BE5">
                <wp:simplePos x="0" y="0"/>
                <wp:positionH relativeFrom="column">
                  <wp:posOffset>3082290</wp:posOffset>
                </wp:positionH>
                <wp:positionV relativeFrom="paragraph">
                  <wp:posOffset>1394459</wp:posOffset>
                </wp:positionV>
                <wp:extent cx="828675" cy="361315"/>
                <wp:effectExtent l="76200" t="38100" r="66675" b="11493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D9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CDA92" id="Овал 94" o:spid="_x0000_s1072" style="position:absolute;left:0;text-align:left;margin-left:242.7pt;margin-top:109.8pt;width:65.25pt;height:2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D9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C74FF1" wp14:editId="7D52C536">
                <wp:simplePos x="0" y="0"/>
                <wp:positionH relativeFrom="column">
                  <wp:posOffset>4796155</wp:posOffset>
                </wp:positionH>
                <wp:positionV relativeFrom="paragraph">
                  <wp:posOffset>1395094</wp:posOffset>
                </wp:positionV>
                <wp:extent cx="837565" cy="361315"/>
                <wp:effectExtent l="76200" t="38100" r="57785" b="11493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E06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74FF1" id="Овал 48" o:spid="_x0000_s1073" style="position:absolute;left:0;text-align:left;margin-left:377.65pt;margin-top:109.85pt;width:65.95pt;height:28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E06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763027" wp14:editId="3C224752">
                <wp:simplePos x="0" y="0"/>
                <wp:positionH relativeFrom="column">
                  <wp:posOffset>1415415</wp:posOffset>
                </wp:positionH>
                <wp:positionV relativeFrom="paragraph">
                  <wp:posOffset>1794509</wp:posOffset>
                </wp:positionV>
                <wp:extent cx="800100" cy="361315"/>
                <wp:effectExtent l="76200" t="38100" r="57150" b="114935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010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BA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63027" id="Овал 111" o:spid="_x0000_s1074" style="position:absolute;left:0;text-align:left;margin-left:111.45pt;margin-top:141.3pt;width:63pt;height:28.45pt;rotation:180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BA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64A1B3" wp14:editId="0E9C3E40">
                <wp:simplePos x="0" y="0"/>
                <wp:positionH relativeFrom="page">
                  <wp:posOffset>6580505</wp:posOffset>
                </wp:positionH>
                <wp:positionV relativeFrom="paragraph">
                  <wp:posOffset>1805305</wp:posOffset>
                </wp:positionV>
                <wp:extent cx="914400" cy="276225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A1B3" id="Прямоугольник 72" o:spid="_x0000_s1075" style="position:absolute;left:0;text-align:left;margin-left:518.15pt;margin-top:142.15pt;width:1in;height:21.7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A4B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579B81" wp14:editId="2DF57144">
            <wp:extent cx="6044540" cy="2481943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ского округа город </w:t>
      </w:r>
      <w:proofErr w:type="spellStart"/>
      <w:r w:rsidR="009B2CC1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9B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9B2CC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отсутствовали муниципальные дошкольные образовательные учреждения, здания которых находятся в аварийном состоянии или требуют капитального ремонта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3F41F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4C8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4C86" w:rsidRPr="00DB18AB" w:rsidRDefault="009B2CC1" w:rsidP="00F44C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603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вое выпускников</w:t>
      </w:r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 города </w:t>
      </w:r>
      <w:proofErr w:type="spellStart"/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а</w:t>
      </w:r>
      <w:proofErr w:type="spellEnd"/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аттестат о среднем (полном) образовании. По итогам учебного года выпускники 11-х классов по</w:t>
      </w:r>
      <w:r w:rsidR="00024AC2">
        <w:rPr>
          <w:rFonts w:ascii="Times New Roman" w:hAnsi="Times New Roman" w:cs="Times New Roman"/>
          <w:color w:val="000000" w:themeColor="text1"/>
          <w:sz w:val="24"/>
          <w:szCs w:val="24"/>
        </w:rPr>
        <w:t>лучили аттестат</w:t>
      </w:r>
      <w:r w:rsidR="002E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личием – 18</w:t>
      </w:r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  (</w:t>
      </w:r>
      <w:proofErr w:type="gramEnd"/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66AA">
        <w:rPr>
          <w:rFonts w:ascii="Times New Roman" w:hAnsi="Times New Roman" w:cs="Times New Roman"/>
          <w:color w:val="000000" w:themeColor="text1"/>
          <w:sz w:val="24"/>
          <w:szCs w:val="24"/>
        </w:rPr>
        <w:t>2016 году – 20, в 2015 году - 37</w:t>
      </w:r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), аттестат о среднем общем образова</w:t>
      </w:r>
      <w:r w:rsidR="002E66AA">
        <w:rPr>
          <w:rFonts w:ascii="Times New Roman" w:hAnsi="Times New Roman" w:cs="Times New Roman"/>
          <w:color w:val="000000" w:themeColor="text1"/>
          <w:sz w:val="24"/>
          <w:szCs w:val="24"/>
        </w:rPr>
        <w:t>нии - 300 человек (99,3%), в 2016 году - 339 человек (100,0</w:t>
      </w:r>
      <w:r w:rsidR="00F44C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79773E" w:rsidRPr="00DB18AB" w:rsidRDefault="00F44C86" w:rsidP="00F44C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тивност</w:t>
      </w:r>
      <w:r w:rsidR="002E66AA">
        <w:rPr>
          <w:rFonts w:ascii="Times New Roman" w:hAnsi="Times New Roman" w:cs="Times New Roman"/>
          <w:color w:val="000000" w:themeColor="text1"/>
          <w:sz w:val="24"/>
          <w:szCs w:val="24"/>
        </w:rPr>
        <w:t>и, город Мегион с 7 места в 2016 году опустился</w:t>
      </w:r>
      <w:r w:rsidR="00360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="002E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 место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22 муниципальных образований Ханты-Мансийского автономного округа – Югры.</w:t>
      </w:r>
    </w:p>
    <w:p w:rsidR="00286A73" w:rsidRPr="00DB18AB" w:rsidRDefault="00286A73" w:rsidP="00F44C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2E66AA" w:rsidP="00C616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FC0F1FF" wp14:editId="1810832E">
                <wp:simplePos x="0" y="0"/>
                <wp:positionH relativeFrom="column">
                  <wp:posOffset>1301115</wp:posOffset>
                </wp:positionH>
                <wp:positionV relativeFrom="paragraph">
                  <wp:posOffset>137795</wp:posOffset>
                </wp:positionV>
                <wp:extent cx="4400550" cy="1609724"/>
                <wp:effectExtent l="76200" t="38100" r="19050" b="8636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609724"/>
                          <a:chOff x="30929" y="-1275719"/>
                          <a:chExt cx="4401138" cy="1611163"/>
                        </a:xfrm>
                      </wpg:grpSpPr>
                      <wps:wsp>
                        <wps:cNvPr id="51" name="Овал 51"/>
                        <wps:cNvSpPr/>
                        <wps:spPr>
                          <a:xfrm>
                            <a:off x="30929" y="-1075915"/>
                            <a:ext cx="1044567" cy="4576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C616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688639" y="-127571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C616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3320808" y="-189342"/>
                            <a:ext cx="1111259" cy="5247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C616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0F1FF" id="Группа 50" o:spid="_x0000_s1076" style="position:absolute;left:0;text-align:left;margin-left:102.45pt;margin-top:10.85pt;width:346.5pt;height:126.75pt;z-index:251631104;mso-width-relative:margin;mso-height-relative:margin" coordorigin="309,-12757" coordsize="44011,1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">
                <v:oval id="Овал 51" o:spid="_x0000_s1077" style="position:absolute;left:309;top:-10759;width:10445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C616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oval>
                <v:oval id="Овал 52" o:spid="_x0000_s1078" style="position:absolute;left:16886;top:-12757;width:104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C616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Овал 53" o:spid="_x0000_s1079" style="position:absolute;left:33208;top:-1893;width:11112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C616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7550A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B82031" wp14:editId="3EB7E45F">
                <wp:simplePos x="0" y="0"/>
                <wp:positionH relativeFrom="page">
                  <wp:align>right</wp:align>
                </wp:positionH>
                <wp:positionV relativeFrom="paragraph">
                  <wp:posOffset>241300</wp:posOffset>
                </wp:positionV>
                <wp:extent cx="914400" cy="276225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82031" id="Прямоугольник 73" o:spid="_x0000_s1080" style="position:absolute;left:0;text-align:left;margin-left:20.8pt;margin-top:19pt;width:1in;height:21.75pt;z-index:2516782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603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853063" wp14:editId="2C9E140B">
            <wp:extent cx="6044540" cy="2481943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3F4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</w:t>
      </w:r>
      <w:r w:rsidR="001F4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ского округа город Мегион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за 201</w:t>
      </w:r>
      <w:r w:rsidR="006F39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а 9</w:t>
      </w:r>
      <w:r w:rsidR="006F3930">
        <w:rPr>
          <w:rFonts w:ascii="Times New Roman" w:hAnsi="Times New Roman" w:cs="Times New Roman"/>
          <w:color w:val="000000" w:themeColor="text1"/>
          <w:sz w:val="24"/>
          <w:szCs w:val="24"/>
        </w:rPr>
        <w:t>9,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F3930">
        <w:rPr>
          <w:rFonts w:ascii="Times New Roman" w:hAnsi="Times New Roman" w:cs="Times New Roman"/>
          <w:color w:val="000000" w:themeColor="text1"/>
          <w:sz w:val="24"/>
          <w:szCs w:val="24"/>
        </w:rPr>
        <w:t>, что на 3</w:t>
      </w:r>
      <w:r w:rsidR="00286A73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8% больше в сравнении с прошлым годом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7BC6" w:rsidRPr="00305733" w:rsidRDefault="002D7BC6" w:rsidP="002D7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733">
        <w:rPr>
          <w:rFonts w:ascii="Times New Roman" w:hAnsi="Times New Roman" w:cs="Times New Roman"/>
          <w:sz w:val="24"/>
          <w:szCs w:val="24"/>
        </w:rPr>
        <w:t>В муниципальных общеобразователь</w:t>
      </w:r>
      <w:r w:rsidR="00305733" w:rsidRPr="00305733">
        <w:rPr>
          <w:rFonts w:ascii="Times New Roman" w:hAnsi="Times New Roman" w:cs="Times New Roman"/>
          <w:sz w:val="24"/>
          <w:szCs w:val="24"/>
        </w:rPr>
        <w:t>ных учреждениях сформировано 307</w:t>
      </w:r>
      <w:r w:rsidRPr="00305733">
        <w:rPr>
          <w:rFonts w:ascii="Times New Roman" w:hAnsi="Times New Roman" w:cs="Times New Roman"/>
          <w:sz w:val="24"/>
          <w:szCs w:val="24"/>
        </w:rPr>
        <w:t xml:space="preserve"> к</w:t>
      </w:r>
      <w:r w:rsidR="00305733" w:rsidRPr="00305733">
        <w:rPr>
          <w:rFonts w:ascii="Times New Roman" w:hAnsi="Times New Roman" w:cs="Times New Roman"/>
          <w:sz w:val="24"/>
          <w:szCs w:val="24"/>
        </w:rPr>
        <w:t>лассов, в которых обучаются 7265</w:t>
      </w:r>
      <w:r w:rsidRPr="00305733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733">
        <w:rPr>
          <w:rFonts w:ascii="Times New Roman" w:hAnsi="Times New Roman" w:cs="Times New Roman"/>
          <w:sz w:val="24"/>
          <w:szCs w:val="24"/>
        </w:rPr>
        <w:t xml:space="preserve">По сводному индексу значения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среди 22 муниципальных образований Ханты-Мансийского автономного округа – Югр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F4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79773E" w:rsidRPr="00DB18AB" w:rsidRDefault="0077297F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ского округа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здания муниципальных общеобразовательных учреждений</w:t>
      </w:r>
      <w:proofErr w:type="gramEnd"/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находятся в аварийном состоянии или требуют капитального ремонта отсутствуют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тивности, гор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</w:t>
      </w:r>
      <w:proofErr w:type="spellStart"/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1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территорий Ханты-Мансийского автономного округа – Югр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F4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За 201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доля детей первой и второй групп здоровья в общей численности обучающихся в муниципальных общеобразовательных учреждениях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, снизившись на 9,9</w:t>
      </w:r>
      <w:r w:rsidR="0077297F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по сравнению с предыдущим годом,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70,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(201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297F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тивности,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</w:t>
      </w:r>
      <w:proofErr w:type="spellStart"/>
      <w:proofErr w:type="gramStart"/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</w:t>
      </w:r>
      <w:proofErr w:type="gramEnd"/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о среди 22 территорий Ханты-Мансийского автономного округа – Югр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B7E3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2D7BC6" w:rsidRPr="00DB18AB" w:rsidRDefault="002D7BC6" w:rsidP="0031658B">
      <w:pPr>
        <w:spacing w:after="0" w:line="240" w:lineRule="auto"/>
        <w:ind w:firstLine="720"/>
        <w:jc w:val="both"/>
        <w:rPr>
          <w:color w:val="000000" w:themeColor="text1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ь общеобразовательных учреждений не в полной мере соответствует потребностям населения. Доля детей, обучающихся во вторую смену уменьшена до </w:t>
      </w:r>
      <w:r w:rsidR="00803E17">
        <w:rPr>
          <w:rFonts w:ascii="Times New Roman" w:hAnsi="Times New Roman" w:cs="Times New Roman"/>
          <w:color w:val="000000" w:themeColor="text1"/>
          <w:sz w:val="24"/>
          <w:szCs w:val="24"/>
        </w:rPr>
        <w:t>17,3</w:t>
      </w:r>
      <w:r w:rsidR="003F41FE">
        <w:rPr>
          <w:rFonts w:ascii="Times New Roman" w:hAnsi="Times New Roman" w:cs="Times New Roman"/>
          <w:color w:val="000000" w:themeColor="text1"/>
          <w:sz w:val="24"/>
          <w:szCs w:val="24"/>
        </w:rPr>
        <w:t>% (2016 год - 1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9%). С целью снижения к 2020 году доли обучающихся во вторую смену на территории города Мегиона запланирован ввод 2-х объектов общеобразовательных организаций: «Средняя общеобразовательная школа на 1 600 учащихся», «Школа в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 Высокий на 300 учащихся».</w:t>
      </w:r>
      <w:r w:rsidR="0031658B" w:rsidRPr="00DB18AB">
        <w:rPr>
          <w:color w:val="000000" w:themeColor="text1"/>
        </w:rPr>
        <w:t xml:space="preserve"> </w:t>
      </w:r>
      <w:r w:rsidR="0031658B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К 2019 году планируется полностью перейти к организации обучения детей в одну смену.</w:t>
      </w:r>
    </w:p>
    <w:p w:rsidR="0031658B" w:rsidRPr="00DB18AB" w:rsidRDefault="0031658B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фективности, город </w:t>
      </w:r>
      <w:proofErr w:type="spellStart"/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AB6" w:rsidRPr="00DB18AB" w:rsidRDefault="00EC0AB6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B7E3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асходы бюджета муниципального образования на общее образование в расчете на одного обучающегося в муниципальных общеобразовательных учреждениях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асходы бюджета муниципального образования на общее образование в расчете на одного обучающегося в муниципальных общеобразовательных учреждениях составил</w:t>
      </w:r>
      <w:r w:rsidR="00DF7E2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>0,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рублей, что на 1,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>0% меньш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6440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водному индексу значения показателя эффективности, город Мегион на </w:t>
      </w:r>
      <w:r w:rsidR="00DF7E2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AB6" w:rsidRPr="00DB18AB" w:rsidRDefault="00644081" w:rsidP="00EC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4BE82" wp14:editId="6E3D6002">
                <wp:simplePos x="0" y="0"/>
                <wp:positionH relativeFrom="column">
                  <wp:posOffset>1348740</wp:posOffset>
                </wp:positionH>
                <wp:positionV relativeFrom="paragraph">
                  <wp:posOffset>716280</wp:posOffset>
                </wp:positionV>
                <wp:extent cx="952500" cy="457200"/>
                <wp:effectExtent l="76200" t="38100" r="76200" b="9525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6440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BE82" id="Овал 112" o:spid="_x0000_s1081" style="position:absolute;left:0;text-align:left;margin-left:106.2pt;margin-top:56.4pt;width: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6440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72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03F79E" wp14:editId="293F62D5">
                <wp:simplePos x="0" y="0"/>
                <wp:positionH relativeFrom="column">
                  <wp:posOffset>4694555</wp:posOffset>
                </wp:positionH>
                <wp:positionV relativeFrom="paragraph">
                  <wp:posOffset>1176655</wp:posOffset>
                </wp:positionV>
                <wp:extent cx="1043305" cy="437515"/>
                <wp:effectExtent l="76200" t="38100" r="80645" b="11493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972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3F79E" id="Овал 98" o:spid="_x0000_s1082" style="position:absolute;left:0;text-align:left;margin-left:369.65pt;margin-top:92.65pt;width:82.15pt;height:34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972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972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B55BA" wp14:editId="3DA49F0E">
                <wp:simplePos x="0" y="0"/>
                <wp:positionH relativeFrom="column">
                  <wp:posOffset>3001010</wp:posOffset>
                </wp:positionH>
                <wp:positionV relativeFrom="paragraph">
                  <wp:posOffset>1184597</wp:posOffset>
                </wp:positionV>
                <wp:extent cx="1043305" cy="437515"/>
                <wp:effectExtent l="76200" t="38100" r="80645" b="11493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8929B8" w:rsidRDefault="008E003E" w:rsidP="00972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B55BA" id="Овал 97" o:spid="_x0000_s1083" style="position:absolute;left:0;text-align:left;margin-left:236.3pt;margin-top:93.3pt;width:82.15pt;height:34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8929B8" w:rsidRDefault="008E003E" w:rsidP="00972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EC0AB6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401B55" wp14:editId="486563EB">
            <wp:extent cx="6043930" cy="1924334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B7E3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8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6,5</w:t>
      </w:r>
      <w:r w:rsidR="001F4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а</w:t>
      </w:r>
      <w:r w:rsidR="001F4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2,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ных пункта 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47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7E2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ровень фактической обеспеченности учреждениями культуры от нормативной потребности.</w:t>
      </w:r>
    </w:p>
    <w:p w:rsidR="003B7E37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ости, город </w:t>
      </w:r>
      <w:proofErr w:type="spellStart"/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17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сто среди 22 территорий Ханты-Мансийского автономного округа – Югры.</w:t>
      </w:r>
    </w:p>
    <w:p w:rsidR="003B7E37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Уровень фактической обеспеченности клубами и учреждениями клубного тип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201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="00612E1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ется положительная динамика по данному показателю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</w:t>
      </w:r>
      <w:r w:rsidR="005A334E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фактической обеспеченности клубами и учреждени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ями клубного типа составляет 100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2016 году – 78,9</w:t>
      </w:r>
      <w:r w:rsidR="00612E1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территорий Ханты-Мансийского автономного округа – Югры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Уровень фактической обеспеченности библиотеками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уровень фактической обеспеченности библиотеками составил 1</w:t>
      </w:r>
      <w:r w:rsidR="00612E1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2E1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На территории городского округа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гион</w:t>
      </w:r>
      <w:proofErr w:type="spellEnd"/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ет 4 библиотеки и 6 отделов </w:t>
      </w:r>
      <w:proofErr w:type="spellStart"/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внестационарного</w:t>
      </w:r>
      <w:proofErr w:type="spellEnd"/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я (библиотечных пунктов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E62E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3B7E3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Уровень фактической обеспеченности парками культуры и отдых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город Мегион отсутствуют парки культуры и отдых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7E3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F22A48" w:rsidRDefault="00F22A4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е показателя за 2017 отчетный год осталось неизменным и составило 7,1%. В 2018-2020 годах з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ланирована реконструкция здания МБУ ДО «Детская школа искусств №2» в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</w:t>
      </w:r>
      <w:r w:rsidR="005E45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68398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7E3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город Мегион отсутствуют объекты культурного наследия, находящихся в муниципальной собственности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50E70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населения, систематически занимающихся физической культурой и спортом.</w:t>
      </w:r>
    </w:p>
    <w:p w:rsidR="009C09FA" w:rsidRPr="00DB18AB" w:rsidRDefault="007758D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 году, по сравнению с 2016</w:t>
      </w:r>
      <w:r w:rsidR="009C09FA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на территории городского округа от</w:t>
      </w:r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мечается положительная динамика численности населения занимающихся физической культурой и спортом.</w:t>
      </w:r>
    </w:p>
    <w:p w:rsidR="00A50E70" w:rsidRPr="00DB18AB" w:rsidRDefault="00A50E70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населения, систематически занимающегося физической культурой и сп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ортом по состоянию на 01.01.201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округе город Мегион составил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а 18195 человек, что составляет 34,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от количества жителей в возрасте от 3 до 79 лет. Доля населения, систематически занимающегося физиче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ской культурой и спортом, в 2017 году, в сравнении с 2016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,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осла на 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2,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ных пункт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3CAF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обучающихся, систематически занимающихся физической культурой и спортом, в общей численности обучающихся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показателя «Доля обучающихся, систематически занимающихся физической культурой и спортом, в общей численности обучающихся» осуществляется с 201</w:t>
      </w:r>
      <w:r w:rsidR="00A01F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о городу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у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показателя</w:t>
      </w:r>
      <w:r w:rsidR="00A01F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ю с прошлым годом выросло на 16,7</w:t>
      </w:r>
      <w:r w:rsidR="00A01F86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о 80,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му показателю 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, город </w:t>
      </w:r>
      <w:proofErr w:type="spellStart"/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766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01F8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2476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лощадь жилых помещений.</w:t>
      </w:r>
    </w:p>
    <w:p w:rsidR="00A24766" w:rsidRPr="00DB18AB" w:rsidRDefault="00A24766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Общая площадь жилых помещений в городском округе город М</w:t>
      </w:r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егион по состоянию на 01.01.2018 составляет 1099,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24766" w:rsidRPr="00DB18AB" w:rsidRDefault="00A24766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773E" w:rsidRPr="00DB18AB" w:rsidRDefault="00A24766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1.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лощадь жилых помещений, приходящихся в среднем на одного жителя.</w:t>
      </w:r>
    </w:p>
    <w:p w:rsidR="0079773E" w:rsidRPr="00DB18AB" w:rsidRDefault="007758D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щая площадь жилых помещений, приходящаяся в средн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20,1%, что на 0,3 процентных пункта выше 2016</w:t>
      </w:r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190396" w:rsidRPr="00DB18AB" w:rsidRDefault="00190396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</w:t>
      </w:r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фективности, город </w:t>
      </w:r>
      <w:proofErr w:type="spellStart"/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77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B24EE1" w:rsidRPr="00DB18AB" w:rsidRDefault="007758D2" w:rsidP="00B24E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199ACB" wp14:editId="4C5412F2">
                <wp:simplePos x="0" y="0"/>
                <wp:positionH relativeFrom="column">
                  <wp:posOffset>4682490</wp:posOffset>
                </wp:positionH>
                <wp:positionV relativeFrom="paragraph">
                  <wp:posOffset>1346834</wp:posOffset>
                </wp:positionV>
                <wp:extent cx="1043940" cy="447675"/>
                <wp:effectExtent l="76200" t="38100" r="80010" b="1047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415252" w:rsidRDefault="008E003E" w:rsidP="00B24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99ACB" id="Овал 83" o:spid="_x0000_s1084" style="position:absolute;left:0;text-align:left;margin-left:368.7pt;margin-top:106.05pt;width:82.2pt;height:35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415252" w:rsidRDefault="008E003E" w:rsidP="00B24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DB18AB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2E394" wp14:editId="4D1182A6">
                <wp:simplePos x="0" y="0"/>
                <wp:positionH relativeFrom="column">
                  <wp:posOffset>1329691</wp:posOffset>
                </wp:positionH>
                <wp:positionV relativeFrom="paragraph">
                  <wp:posOffset>1280160</wp:posOffset>
                </wp:positionV>
                <wp:extent cx="1043940" cy="438150"/>
                <wp:effectExtent l="76200" t="38100" r="80010" b="11430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415252" w:rsidRDefault="008E003E" w:rsidP="00775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2E394" id="Овал 113" o:spid="_x0000_s1085" style="position:absolute;left:0;text-align:left;margin-left:104.7pt;margin-top:100.8pt;width:82.2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415252" w:rsidRDefault="008E003E" w:rsidP="00775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B24EE1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73A7D0" wp14:editId="3AF9AAC8">
                <wp:simplePos x="0" y="0"/>
                <wp:positionH relativeFrom="page">
                  <wp:align>right</wp:align>
                </wp:positionH>
                <wp:positionV relativeFrom="paragraph">
                  <wp:posOffset>1175385</wp:posOffset>
                </wp:positionV>
                <wp:extent cx="914400" cy="276225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B24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3A7D0" id="Прямоугольник 84" o:spid="_x0000_s1086" style="position:absolute;left:0;text-align:left;margin-left:20.8pt;margin-top:92.55pt;width:1in;height:21.75pt;z-index:251651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" filled="f" stroked="f" strokeweight="2pt">
                <v:textbox>
                  <w:txbxContent>
                    <w:p w:rsidR="008E003E" w:rsidRPr="00A34F7E" w:rsidRDefault="008E003E" w:rsidP="00B24E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4EE1" w:rsidRPr="00DB18AB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67A667" wp14:editId="3367AB1D">
                <wp:simplePos x="0" y="0"/>
                <wp:positionH relativeFrom="column">
                  <wp:posOffset>3015616</wp:posOffset>
                </wp:positionH>
                <wp:positionV relativeFrom="paragraph">
                  <wp:posOffset>1108710</wp:posOffset>
                </wp:positionV>
                <wp:extent cx="1044427" cy="438150"/>
                <wp:effectExtent l="0" t="0" r="0" b="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27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415252" w:rsidRDefault="008E003E" w:rsidP="00B24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7A667" id="Овал 82" o:spid="_x0000_s1087" style="position:absolute;left:0;text-align:left;margin-left:237.45pt;margin-top:87.3pt;width:82.25pt;height:34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Pr="00415252" w:rsidRDefault="008E003E" w:rsidP="00B24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24EE1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1C4E61" wp14:editId="77F7A6B7">
            <wp:extent cx="6048375" cy="207645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4EE1" w:rsidRPr="00DB18AB" w:rsidRDefault="00B24EE1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2476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2476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бщая площадь жилых помещений, введенная в действие за один год, в среднем на одного жителя.</w:t>
      </w:r>
    </w:p>
    <w:p w:rsidR="00CE747C" w:rsidRPr="00DB18AB" w:rsidRDefault="00CE747C" w:rsidP="00CE74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показателю «Общая площадь жилых помещений, введенная в действие за один год, в среднем на одного жителя»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>город Мегион по сравнению с 201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повысил свои п</w:t>
      </w:r>
      <w:r w:rsidR="00F22A48">
        <w:rPr>
          <w:rFonts w:ascii="Times New Roman" w:hAnsi="Times New Roman" w:cs="Times New Roman"/>
          <w:color w:val="000000" w:themeColor="text1"/>
          <w:sz w:val="24"/>
          <w:szCs w:val="24"/>
        </w:rPr>
        <w:t>озиции и занял</w:t>
      </w:r>
      <w:r w:rsidR="00264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место (201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264766">
        <w:rPr>
          <w:rFonts w:ascii="Times New Roman" w:hAnsi="Times New Roman" w:cs="Times New Roman"/>
          <w:color w:val="000000" w:themeColor="text1"/>
          <w:sz w:val="24"/>
          <w:szCs w:val="24"/>
        </w:rPr>
        <w:t>д – 1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). Общая площадь жилых помещений, введенная в действие за один год, в среднем на одного жителя выросла с 0,1 </w:t>
      </w:r>
      <w:proofErr w:type="spellStart"/>
      <w:proofErr w:type="gram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264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5 году до 0,3 </w:t>
      </w:r>
      <w:proofErr w:type="spellStart"/>
      <w:r w:rsidR="00264766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264766">
        <w:rPr>
          <w:rFonts w:ascii="Times New Roman" w:hAnsi="Times New Roman" w:cs="Times New Roman"/>
          <w:color w:val="000000" w:themeColor="text1"/>
          <w:sz w:val="24"/>
          <w:szCs w:val="24"/>
        </w:rPr>
        <w:t>. в 201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B24EE1" w:rsidRPr="00DB18AB" w:rsidRDefault="00264766" w:rsidP="00CE74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 Мегион введено в действие 15,3</w:t>
      </w:r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тыс.кв.м</w:t>
      </w:r>
      <w:proofErr w:type="spellEnd"/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 ж</w:t>
      </w:r>
      <w:r w:rsidR="00680DFE">
        <w:rPr>
          <w:rFonts w:ascii="Times New Roman" w:hAnsi="Times New Roman" w:cs="Times New Roman"/>
          <w:color w:val="000000" w:themeColor="text1"/>
          <w:sz w:val="24"/>
          <w:szCs w:val="24"/>
        </w:rPr>
        <w:t>илья, что на 8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меньше, чем в 2016 году (16,7</w:t>
      </w:r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тыс.кв.м</w:t>
      </w:r>
      <w:proofErr w:type="spellEnd"/>
      <w:r w:rsidR="00B24EE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CE747C" w:rsidRPr="00DB18AB" w:rsidRDefault="00CE747C" w:rsidP="00CE74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тивности, город Мегион на 7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264766" w:rsidP="003259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A119743" wp14:editId="5FE4A062">
                <wp:simplePos x="0" y="0"/>
                <wp:positionH relativeFrom="column">
                  <wp:posOffset>1329690</wp:posOffset>
                </wp:positionH>
                <wp:positionV relativeFrom="paragraph">
                  <wp:posOffset>611505</wp:posOffset>
                </wp:positionV>
                <wp:extent cx="4438650" cy="762000"/>
                <wp:effectExtent l="76200" t="38100" r="76200" b="11430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762000"/>
                          <a:chOff x="11876" y="-170222"/>
                          <a:chExt cx="4439243" cy="762681"/>
                        </a:xfrm>
                      </wpg:grpSpPr>
                      <wps:wsp>
                        <wps:cNvPr id="57" name="Овал 57"/>
                        <wps:cNvSpPr/>
                        <wps:spPr>
                          <a:xfrm>
                            <a:off x="11876" y="153917"/>
                            <a:ext cx="1044567" cy="438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1049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1698166" y="-84420"/>
                            <a:ext cx="1043940" cy="4190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1049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3407179" y="-170222"/>
                            <a:ext cx="1043940" cy="448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1049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19743" id="Группа 56" o:spid="_x0000_s1088" style="position:absolute;left:0;text-align:left;margin-left:104.7pt;margin-top:48.15pt;width:349.5pt;height:60pt;z-index:251643392;mso-width-relative:margin;mso-height-relative:margin" coordorigin="118,-1702" coordsize="44392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">
                <v:oval id="Овал 57" o:spid="_x0000_s1089" style="position:absolute;left:118;top:1539;width:10446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1049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0</w:t>
                        </w:r>
                      </w:p>
                    </w:txbxContent>
                  </v:textbox>
                </v:oval>
                <v:oval id="Овал 58" o:spid="_x0000_s1090" style="position:absolute;left:16981;top:-844;width:10440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1049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xbxContent>
                  </v:textbox>
                </v:oval>
                <v:oval id="Овал 59" o:spid="_x0000_s1091" style="position:absolute;left:34071;top:-1702;width:10440;height: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1049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11A78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3C59F" wp14:editId="5B814A70">
                <wp:simplePos x="0" y="0"/>
                <wp:positionH relativeFrom="column">
                  <wp:posOffset>5558790</wp:posOffset>
                </wp:positionH>
                <wp:positionV relativeFrom="paragraph">
                  <wp:posOffset>1011555</wp:posOffset>
                </wp:positionV>
                <wp:extent cx="914400" cy="276225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C59F" id="Прямоугольник 74" o:spid="_x0000_s1092" style="position:absolute;left:0;text-align:left;margin-left:437.7pt;margin-top:79.65pt;width:1in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3259CD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E9AE89" wp14:editId="7FD99CED">
            <wp:extent cx="6048375" cy="20764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1611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90396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ощадь земельных участков, предоставленных для строительства в расчете на 10 тыс.</w:t>
      </w:r>
      <w:r w:rsidR="005D3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 населения,</w:t>
      </w:r>
      <w:r w:rsidR="00161192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оказателя «</w:t>
      </w:r>
      <w:r w:rsidR="00112D13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лощадь земельных участков, предоставленных для строительства в расчете на 10 тыс.</w:t>
      </w:r>
      <w:r w:rsidR="005D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D13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» за 201</w:t>
      </w:r>
      <w:r w:rsidR="008515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о 9,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>ектар, что на 0,5 га больше 2016</w:t>
      </w:r>
      <w:r w:rsidR="00806CD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>(9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</w:t>
      </w:r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ности, город </w:t>
      </w:r>
      <w:proofErr w:type="spellStart"/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B95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22 территорий Ханты-Мансийского автономного округа – Югры.</w:t>
      </w:r>
    </w:p>
    <w:p w:rsidR="00161192" w:rsidRPr="00DB18AB" w:rsidRDefault="0016119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192" w:rsidRPr="00DB18AB" w:rsidRDefault="00B952D9" w:rsidP="00161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CD8C83" wp14:editId="529461C5">
                <wp:simplePos x="0" y="0"/>
                <wp:positionH relativeFrom="column">
                  <wp:posOffset>1253490</wp:posOffset>
                </wp:positionH>
                <wp:positionV relativeFrom="paragraph">
                  <wp:posOffset>1384934</wp:posOffset>
                </wp:positionV>
                <wp:extent cx="1044427" cy="466725"/>
                <wp:effectExtent l="76200" t="38100" r="80010" b="104775"/>
                <wp:wrapNone/>
                <wp:docPr id="11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427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Default="008E003E" w:rsidP="00B952D9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D8C83" id="Овал 1" o:spid="_x0000_s1093" style="position:absolute;left:0;text-align:left;margin-left:98.7pt;margin-top:109.05pt;width:82.25pt;height:36.75pt;rotation:18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Default="008E003E" w:rsidP="00B952D9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A14727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09B75" wp14:editId="23C8A32F">
                <wp:simplePos x="0" y="0"/>
                <wp:positionH relativeFrom="page">
                  <wp:posOffset>6558280</wp:posOffset>
                </wp:positionH>
                <wp:positionV relativeFrom="paragraph">
                  <wp:posOffset>1437096</wp:posOffset>
                </wp:positionV>
                <wp:extent cx="914400" cy="276225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161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09B75" id="Прямоугольник 86" o:spid="_x0000_s1094" style="position:absolute;left:0;text-align:left;margin-left:516.4pt;margin-top:113.15pt;width:1in;height:21.7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" filled="f" stroked="f" strokeweight="2pt">
                <v:textbox>
                  <w:txbxContent>
                    <w:p w:rsidR="008E003E" w:rsidRPr="00A34F7E" w:rsidRDefault="008E003E" w:rsidP="001611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398" w:rsidRPr="00AB7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DD76B9" wp14:editId="52206788">
                <wp:simplePos x="0" y="0"/>
                <wp:positionH relativeFrom="column">
                  <wp:posOffset>2985770</wp:posOffset>
                </wp:positionH>
                <wp:positionV relativeFrom="paragraph">
                  <wp:posOffset>1330851</wp:posOffset>
                </wp:positionV>
                <wp:extent cx="1043284" cy="437508"/>
                <wp:effectExtent l="76200" t="38100" r="81280" b="115570"/>
                <wp:wrapNone/>
                <wp:docPr id="9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84" cy="4375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Default="008E003E" w:rsidP="00AB739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D76B9" id="_x0000_s1095" style="position:absolute;left:0;text-align:left;margin-left:235.1pt;margin-top:104.8pt;width:82.15pt;height:34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Default="008E003E" w:rsidP="00AB739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61192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BB705F" wp14:editId="46D2BBDC">
            <wp:extent cx="6048375" cy="207645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1A174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  <w:r w:rsidR="00AB7398" w:rsidRPr="00AB7398">
        <w:rPr>
          <w:noProof/>
          <w:lang w:eastAsia="ru-RU"/>
        </w:rPr>
        <w:t xml:space="preserve">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A429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д Мегион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 не было получено разрешение на ввод в эксплуатацию объектов жилищного строительства (в течение 3-х лет) отсутствует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данному показателю среди муниципальных образований городской округ город Мегион занимает 1 место.</w:t>
      </w:r>
    </w:p>
    <w:p w:rsidR="0079773E" w:rsidRPr="00DB18AB" w:rsidRDefault="00631C95" w:rsidP="00D3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5D03BEF" wp14:editId="3098177E">
                <wp:simplePos x="0" y="0"/>
                <wp:positionH relativeFrom="column">
                  <wp:posOffset>1250315</wp:posOffset>
                </wp:positionH>
                <wp:positionV relativeFrom="paragraph">
                  <wp:posOffset>1200463</wp:posOffset>
                </wp:positionV>
                <wp:extent cx="4438650" cy="438150"/>
                <wp:effectExtent l="76200" t="38100" r="76200" b="11430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438150"/>
                          <a:chOff x="11876" y="153917"/>
                          <a:chExt cx="4439243" cy="438542"/>
                        </a:xfrm>
                      </wpg:grpSpPr>
                      <wps:wsp>
                        <wps:cNvPr id="47" name="Овал 47"/>
                        <wps:cNvSpPr/>
                        <wps:spPr>
                          <a:xfrm>
                            <a:off x="11876" y="153917"/>
                            <a:ext cx="1044567" cy="438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D32C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1698166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D32C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3407179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D32C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03BEF" id="Группа 46" o:spid="_x0000_s1096" style="position:absolute;left:0;text-align:left;margin-left:98.45pt;margin-top:94.5pt;width:349.5pt;height:34.5pt;z-index:251666944;mso-width-relative:margin;mso-height-relative:margin" coordorigin="118,1539" coordsize="44392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">
                <v:oval id="Овал 47" o:spid="_x0000_s1097" style="position:absolute;left:118;top:1539;width:10446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D32C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  <v:oval id="Овал 54" o:spid="_x0000_s1098" style="position:absolute;left:1698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D32C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Овал 60" o:spid="_x0000_s1099" style="position:absolute;left:3407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D32C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4061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1A323E" wp14:editId="4106200F">
                <wp:simplePos x="0" y="0"/>
                <wp:positionH relativeFrom="column">
                  <wp:posOffset>5482590</wp:posOffset>
                </wp:positionH>
                <wp:positionV relativeFrom="paragraph">
                  <wp:posOffset>1283970</wp:posOffset>
                </wp:positionV>
                <wp:extent cx="914400" cy="276225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323E" id="Прямоугольник 75" o:spid="_x0000_s1100" style="position:absolute;left:0;text-align:left;margin-left:431.7pt;margin-top:101.1pt;width:1in;height:21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D32CF5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1B5E85" wp14:editId="5806230E">
            <wp:extent cx="6048375" cy="1981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E3E3C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FC36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д Мегион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ила </w:t>
      </w:r>
      <w:r w:rsidR="002E3E3C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3E3C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C36D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E3E3C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а, пять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яющих свою деятельность на территории городского округа (муниципального района). </w:t>
      </w:r>
      <w:r w:rsidR="001F4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Доля данных организаций за 201</w:t>
      </w:r>
      <w:r w:rsidR="00FC36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86FF7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ила свои позиции и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83,3%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значения показателя эффективности, город Мегион на 7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A78" w:rsidRPr="00DB18AB" w:rsidRDefault="00411A7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586FF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79773E" w:rsidRPr="00DB18AB" w:rsidRDefault="00FC36D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7</w:t>
      </w:r>
      <w:r w:rsidR="00586FF7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увеличилось число многоквартирных домов, расположенных на земельных участках, в отношении которых осуществлен государственный кадастровый учет и составило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5, что на 6</w:t>
      </w:r>
      <w:r w:rsidR="00586FF7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ов больше 2016</w:t>
      </w:r>
      <w:r w:rsidR="00586FF7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периоде по показателю «Доля многоквартирных домов, расположенных на земельных участках, в отношении которых осуществлен государственный кадастровый учет» среди муниципальных образований городской о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 город </w:t>
      </w:r>
      <w:proofErr w:type="spellStart"/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на 3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(201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5D34E1" w:rsidP="00F14C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0DBB6C" wp14:editId="43DC1811">
                <wp:simplePos x="0" y="0"/>
                <wp:positionH relativeFrom="column">
                  <wp:posOffset>1272540</wp:posOffset>
                </wp:positionH>
                <wp:positionV relativeFrom="paragraph">
                  <wp:posOffset>755015</wp:posOffset>
                </wp:positionV>
                <wp:extent cx="4438650" cy="1333499"/>
                <wp:effectExtent l="76200" t="38100" r="76200" b="11493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333499"/>
                          <a:chOff x="11876" y="-742234"/>
                          <a:chExt cx="4439243" cy="1334693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11876" y="96317"/>
                            <a:ext cx="1044567" cy="4294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F14C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698166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F14C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3407179" y="-742234"/>
                            <a:ext cx="1043940" cy="5148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F14C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DBB6C" id="Группа 6" o:spid="_x0000_s1101" style="position:absolute;left:0;text-align:left;margin-left:100.2pt;margin-top:59.45pt;width:349.5pt;height:105pt;z-index:251649024;mso-width-relative:margin;mso-height-relative:margin" coordorigin="118,-7422" coordsize="44392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">
                <v:oval id="Овал 9" o:spid="_x0000_s1102" style="position:absolute;left:118;top:963;width:10446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F14C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8</w:t>
                        </w:r>
                      </w:p>
                    </w:txbxContent>
                  </v:textbox>
                </v:oval>
                <v:oval id="Овал 14" o:spid="_x0000_s1103" style="position:absolute;left:1698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F14C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9</w:t>
                        </w:r>
                      </w:p>
                    </w:txbxContent>
                  </v:textbox>
                </v:oval>
                <v:oval id="Овал 15" o:spid="_x0000_s1104" style="position:absolute;left:34071;top:-7422;width:10440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F14C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34F7E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BAAF8" wp14:editId="695AF8F5">
                <wp:simplePos x="0" y="0"/>
                <wp:positionH relativeFrom="column">
                  <wp:posOffset>5425440</wp:posOffset>
                </wp:positionH>
                <wp:positionV relativeFrom="paragraph">
                  <wp:posOffset>1746885</wp:posOffset>
                </wp:positionV>
                <wp:extent cx="914400" cy="276225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BAAF8" id="Прямоугольник 76" o:spid="_x0000_s1105" style="position:absolute;left:0;text-align:left;margin-left:427.2pt;margin-top:137.55pt;width:1in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F14C8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942B59" wp14:editId="684FFA1A">
            <wp:extent cx="6044540" cy="248194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1A78" w:rsidRPr="00DB18AB" w:rsidRDefault="00411A7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омещениях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омещениях на территории городского округ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а город Мегион, составила 9,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(201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9619A7">
        <w:rPr>
          <w:rFonts w:ascii="Times New Roman" w:hAnsi="Times New Roman" w:cs="Times New Roman"/>
          <w:color w:val="000000" w:themeColor="text1"/>
          <w:sz w:val="24"/>
          <w:szCs w:val="24"/>
        </w:rPr>
        <w:t>12,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сводному индексу показателя эффективности «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омещениях» городской округ город Мегио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н у</w:t>
      </w:r>
      <w:r w:rsidR="0096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шил свои показатели на 4 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рейтинговых строк</w:t>
      </w:r>
      <w:r w:rsidR="009619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репился на 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6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сте (в 201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1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). </w:t>
      </w:r>
    </w:p>
    <w:p w:rsidR="0079773E" w:rsidRPr="00DB18AB" w:rsidRDefault="009619A7" w:rsidP="00F14C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775D725" wp14:editId="4ECB52CC">
                <wp:simplePos x="0" y="0"/>
                <wp:positionH relativeFrom="column">
                  <wp:posOffset>1272540</wp:posOffset>
                </wp:positionH>
                <wp:positionV relativeFrom="paragraph">
                  <wp:posOffset>878205</wp:posOffset>
                </wp:positionV>
                <wp:extent cx="4438650" cy="866775"/>
                <wp:effectExtent l="76200" t="38100" r="76200" b="12382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866775"/>
                          <a:chOff x="11876" y="-275091"/>
                          <a:chExt cx="4439243" cy="86755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11876" y="153917"/>
                            <a:ext cx="1044567" cy="438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0603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698166" y="-275091"/>
                            <a:ext cx="1043940" cy="4862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0603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3407179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0603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5D725" id="Группа 26" o:spid="_x0000_s1106" style="position:absolute;left:0;text-align:left;margin-left:100.2pt;margin-top:69.15pt;width:349.5pt;height:68.25pt;z-index:251650048;mso-width-relative:margin;mso-height-relative:margin" coordorigin="118,-2750" coordsize="44392,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">
                <v:oval id="Овал 28" o:spid="_x0000_s1107" style="position:absolute;left:118;top:1539;width:10446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0603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8</w:t>
                        </w:r>
                      </w:p>
                    </w:txbxContent>
                  </v:textbox>
                </v:oval>
                <v:oval id="Овал 29" o:spid="_x0000_s1108" style="position:absolute;left:16981;top:-2750;width:10440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0603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xbxContent>
                  </v:textbox>
                </v:oval>
                <v:oval id="Овал 33" o:spid="_x0000_s1109" style="position:absolute;left:3407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0603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A781D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CE6FD" wp14:editId="3D06526D">
                <wp:simplePos x="0" y="0"/>
                <wp:positionH relativeFrom="column">
                  <wp:posOffset>5448826</wp:posOffset>
                </wp:positionH>
                <wp:positionV relativeFrom="paragraph">
                  <wp:posOffset>1439545</wp:posOffset>
                </wp:positionV>
                <wp:extent cx="914400" cy="276225"/>
                <wp:effectExtent l="0" t="0" r="0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E6FD" id="Прямоугольник 77" o:spid="_x0000_s1110" style="position:absolute;left:0;text-align:left;margin-left:429.05pt;margin-top:113.35pt;width:1in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F14C8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2ED222" wp14:editId="63401C0B">
            <wp:extent cx="6043930" cy="207776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и неналоговые доходы местного бюджета (за исключением поступлений налоговых доходов по дополнительным доходам по дополнительн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ым нормативам отчислений) в 201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и 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36,5 млн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что выше аналогичного показателя за прошлый год на </w:t>
      </w:r>
      <w:r w:rsidR="00806CD5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. Доля налоговых и неналоговых доходов местного бюджета (за исключением поступлений налоговых доходов по дополнительным доходам по дополнительным нормативам отчислений) в общем объеме собственных доходов бюджета муниципального образова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ния (без учета субвенций) в 2017 году снизилась по отношению к 2016 году на 5,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ных пункта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тчетного периода, среди муниципальных образований, городской округ город Мегион по данному показателю (сводный индекс значения п</w:t>
      </w:r>
      <w:r w:rsidR="001F4061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теля эффективности) занял </w:t>
      </w:r>
      <w:r w:rsidR="00F757F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</w:t>
      </w:r>
    </w:p>
    <w:p w:rsidR="0079773E" w:rsidRPr="00DB18AB" w:rsidRDefault="009619A7" w:rsidP="00AF11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F54992" wp14:editId="1B144068">
                <wp:simplePos x="0" y="0"/>
                <wp:positionH relativeFrom="column">
                  <wp:posOffset>1272540</wp:posOffset>
                </wp:positionH>
                <wp:positionV relativeFrom="paragraph">
                  <wp:posOffset>939800</wp:posOffset>
                </wp:positionV>
                <wp:extent cx="4438650" cy="895350"/>
                <wp:effectExtent l="76200" t="38100" r="76200" b="1143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895350"/>
                          <a:chOff x="11876" y="-303692"/>
                          <a:chExt cx="4439243" cy="896151"/>
                        </a:xfrm>
                      </wpg:grpSpPr>
                      <wps:wsp>
                        <wps:cNvPr id="40" name="Овал 40"/>
                        <wps:cNvSpPr/>
                        <wps:spPr>
                          <a:xfrm>
                            <a:off x="11876" y="-303692"/>
                            <a:ext cx="1044567" cy="4580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415252" w:rsidRDefault="008E003E" w:rsidP="00AF11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1698166" y="-93955"/>
                            <a:ext cx="1043940" cy="486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F757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07179" y="154309"/>
                            <a:ext cx="104394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03E" w:rsidRPr="008929B8" w:rsidRDefault="008E003E" w:rsidP="00AF11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54992" id="Группа 35" o:spid="_x0000_s1111" style="position:absolute;left:0;text-align:left;margin-left:100.2pt;margin-top:74pt;width:349.5pt;height:70.5pt;z-index:251656192;mso-width-relative:margin;mso-height-relative:margin" coordorigin="118,-3036" coordsize="44392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">
                <v:oval id="Овал 40" o:spid="_x0000_s1112" style="position:absolute;left:118;top:-3036;width:10446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415252" w:rsidRDefault="008E003E" w:rsidP="00AF11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  <v:oval id="Овал 41" o:spid="_x0000_s1113" style="position:absolute;left:16981;top:-939;width:10440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F75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11</w:t>
                        </w:r>
                      </w:p>
                    </w:txbxContent>
                  </v:textbox>
                </v:oval>
                <v:oval id="Овал 42" o:spid="_x0000_s1114" style="position:absolute;left:34071;top:1543;width:104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03E" w:rsidRPr="008929B8" w:rsidRDefault="008E003E" w:rsidP="00AF11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11A78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0CCF4" wp14:editId="41438941">
                <wp:simplePos x="0" y="0"/>
                <wp:positionH relativeFrom="column">
                  <wp:posOffset>5454015</wp:posOffset>
                </wp:positionH>
                <wp:positionV relativeFrom="paragraph">
                  <wp:posOffset>1508760</wp:posOffset>
                </wp:positionV>
                <wp:extent cx="914400" cy="276225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A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0CCF4" id="Прямоугольник 78" o:spid="_x0000_s1115" style="position:absolute;left:0;text-align:left;margin-left:429.45pt;margin-top:118.8pt;width:1in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" filled="f" stroked="f" strokeweight="2pt">
                <v:textbox>
                  <w:txbxContent>
                    <w:p w:rsidR="008E003E" w:rsidRPr="00A34F7E" w:rsidRDefault="008E003E" w:rsidP="00A34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AF115C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F78B81" wp14:editId="1DAFB6C5">
            <wp:extent cx="6048375" cy="22098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д Мегион отсутствовали организации муниципальной формы собственности, находящиеся в стадии банкротства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A78" w:rsidRPr="00DB18AB" w:rsidRDefault="00411A78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бъем не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ъем незавершенного в установленные сроки строительства, осуществляемого за счет средств бюджета городского округа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 на 27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% по сравнению с 20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и составил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1 164 840,2</w:t>
      </w:r>
      <w:r w:rsidR="0040508D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BE9" w:rsidRPr="00DB18AB" w:rsidRDefault="00A4211D" w:rsidP="00BF7B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A3FFF4" wp14:editId="519F2AA0">
                <wp:simplePos x="0" y="0"/>
                <wp:positionH relativeFrom="column">
                  <wp:posOffset>3015615</wp:posOffset>
                </wp:positionH>
                <wp:positionV relativeFrom="paragraph">
                  <wp:posOffset>843915</wp:posOffset>
                </wp:positionV>
                <wp:extent cx="1042670" cy="466725"/>
                <wp:effectExtent l="76200" t="38100" r="81280" b="104775"/>
                <wp:wrapNone/>
                <wp:docPr id="10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Default="008E003E" w:rsidP="009A781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3FFF4" id="_x0000_s1116" style="position:absolute;left:0;text-align:left;margin-left:237.45pt;margin-top:66.45pt;width:82.1pt;height:3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Default="008E003E" w:rsidP="009A781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9A78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0B0E3E" wp14:editId="662E6FC9">
                <wp:simplePos x="0" y="0"/>
                <wp:positionH relativeFrom="column">
                  <wp:posOffset>1329690</wp:posOffset>
                </wp:positionH>
                <wp:positionV relativeFrom="paragraph">
                  <wp:posOffset>1015365</wp:posOffset>
                </wp:positionV>
                <wp:extent cx="976630" cy="484505"/>
                <wp:effectExtent l="76200" t="38100" r="71120" b="86995"/>
                <wp:wrapNone/>
                <wp:docPr id="115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6630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Default="008E003E" w:rsidP="00A4211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B0E3E" id="_x0000_s1117" style="position:absolute;left:0;text-align:left;margin-left:104.7pt;margin-top:79.95pt;width:76.9pt;height:38.1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03E" w:rsidRDefault="008E003E" w:rsidP="00A4211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9A781D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770096" wp14:editId="105E3623">
                <wp:simplePos x="0" y="0"/>
                <wp:positionH relativeFrom="column">
                  <wp:posOffset>5517515</wp:posOffset>
                </wp:positionH>
                <wp:positionV relativeFrom="paragraph">
                  <wp:posOffset>1153160</wp:posOffset>
                </wp:positionV>
                <wp:extent cx="914400" cy="276225"/>
                <wp:effectExtent l="0" t="0" r="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3E" w:rsidRPr="00A34F7E" w:rsidRDefault="008E003E" w:rsidP="00BF7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F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70096" id="Прямоугольник 101" o:spid="_x0000_s1118" style="position:absolute;left:0;text-align:left;margin-left:434.45pt;margin-top:90.8pt;width:1in;height:21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" filled="f" stroked="f" strokeweight="2pt">
                <v:textbox>
                  <w:txbxContent>
                    <w:p w:rsidR="008E003E" w:rsidRPr="00A34F7E" w:rsidRDefault="008E003E" w:rsidP="00BF7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F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нг</w:t>
                      </w:r>
                    </w:p>
                  </w:txbxContent>
                </v:textbox>
              </v:rect>
            </w:pict>
          </mc:Fallback>
        </mc:AlternateContent>
      </w:r>
      <w:r w:rsidR="00BF7BE9" w:rsidRPr="00DB18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DBD3C7" wp14:editId="37583829">
            <wp:extent cx="6048375" cy="1726652"/>
            <wp:effectExtent l="0" t="0" r="0" b="6985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-2017</w:t>
      </w:r>
      <w:r w:rsidR="0040508D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роченная кредиторская задолженность по оплате труда (включая начисления на оплату труда) муниципальных учреждений города отсутствовал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асходы бюджета муниципального образования на содержание работников органов местного самоуправления в расчете на одного жителя муницип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ального образования составили 5397,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 Что на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7,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D627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дному индексу значения показателя эффективности, за отчетный период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план городского округа город Мегион утвержден в 2011 году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довлетворенность населения деятельностью органов местного самоуправления.</w:t>
      </w:r>
    </w:p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18AB">
        <w:rPr>
          <w:color w:val="000000" w:themeColor="text1"/>
        </w:rPr>
        <w:t>Удовлетворенность населения деятельностью органов местного самоуправления является показателем с наибольшим весовым коэффициентом, оказывающим решающее влияние на расчет комплексной оценки.</w:t>
      </w:r>
    </w:p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18AB">
        <w:rPr>
          <w:color w:val="000000" w:themeColor="text1"/>
        </w:rPr>
        <w:t>Опрос населения проводился посредством телефонного интервью в два этапа – в марте и октябре. В каждом городе и районе опрашивалось по 300 респондентов. Удовлетворенность населения городского округа город Мегион деятельностью органов местного самоуправления за 201</w:t>
      </w:r>
      <w:r w:rsidR="00A4211D">
        <w:rPr>
          <w:color w:val="000000" w:themeColor="text1"/>
        </w:rPr>
        <w:t>7</w:t>
      </w:r>
      <w:r w:rsidRPr="00DB18AB">
        <w:rPr>
          <w:color w:val="000000" w:themeColor="text1"/>
        </w:rPr>
        <w:t xml:space="preserve"> год составила </w:t>
      </w:r>
      <w:r w:rsidR="00A4211D">
        <w:rPr>
          <w:color w:val="000000" w:themeColor="text1"/>
        </w:rPr>
        <w:t>67,0</w:t>
      </w:r>
      <w:r w:rsidRPr="00DB18AB">
        <w:rPr>
          <w:color w:val="000000" w:themeColor="text1"/>
        </w:rPr>
        <w:t>%,</w:t>
      </w:r>
      <w:r w:rsidR="00DB18AB" w:rsidRPr="00DB18AB">
        <w:rPr>
          <w:color w:val="000000" w:themeColor="text1"/>
        </w:rPr>
        <w:t xml:space="preserve"> увеличившись по сравнению с</w:t>
      </w:r>
      <w:r w:rsidRPr="00DB18AB">
        <w:rPr>
          <w:color w:val="000000" w:themeColor="text1"/>
        </w:rPr>
        <w:t xml:space="preserve"> 201</w:t>
      </w:r>
      <w:r w:rsidR="009619A7">
        <w:rPr>
          <w:color w:val="000000" w:themeColor="text1"/>
        </w:rPr>
        <w:t>6</w:t>
      </w:r>
      <w:r w:rsidRPr="00DB18AB">
        <w:rPr>
          <w:color w:val="000000" w:themeColor="text1"/>
        </w:rPr>
        <w:t xml:space="preserve"> год</w:t>
      </w:r>
      <w:r w:rsidR="00A4211D">
        <w:rPr>
          <w:color w:val="000000" w:themeColor="text1"/>
        </w:rPr>
        <w:t>ом на 1,8 процентных пункта (2016</w:t>
      </w:r>
      <w:r w:rsidR="00DB18AB" w:rsidRPr="00DB18AB">
        <w:rPr>
          <w:color w:val="000000" w:themeColor="text1"/>
        </w:rPr>
        <w:t xml:space="preserve"> год</w:t>
      </w:r>
      <w:r w:rsidRPr="00DB18AB">
        <w:rPr>
          <w:color w:val="000000" w:themeColor="text1"/>
        </w:rPr>
        <w:t xml:space="preserve"> – </w:t>
      </w:r>
      <w:r w:rsidR="009619A7">
        <w:rPr>
          <w:color w:val="000000" w:themeColor="text1"/>
        </w:rPr>
        <w:t>65,2</w:t>
      </w:r>
      <w:r w:rsidRPr="00DB18AB">
        <w:rPr>
          <w:color w:val="000000" w:themeColor="text1"/>
        </w:rPr>
        <w:t>%</w:t>
      </w:r>
      <w:r w:rsidR="00DB18AB" w:rsidRPr="00DB18AB">
        <w:rPr>
          <w:color w:val="000000" w:themeColor="text1"/>
        </w:rPr>
        <w:t>)</w:t>
      </w:r>
      <w:r w:rsidRPr="00DB18AB">
        <w:rPr>
          <w:color w:val="000000" w:themeColor="text1"/>
        </w:rPr>
        <w:t>.</w:t>
      </w:r>
    </w:p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реднегодова численность постоянного населения.</w:t>
      </w:r>
    </w:p>
    <w:p w:rsidR="00A40012" w:rsidRPr="00DB18AB" w:rsidRDefault="00A4211D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егодовая ч</w:t>
      </w:r>
      <w:r w:rsidR="00A4001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исленность постоянного населения городского о</w:t>
      </w:r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а город </w:t>
      </w:r>
      <w:proofErr w:type="spellStart"/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7 год состав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960</w:t>
      </w:r>
      <w:r w:rsidR="00A4001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что на 1,</w:t>
      </w:r>
      <w:r w:rsidR="008E003E">
        <w:rPr>
          <w:rFonts w:ascii="Times New Roman" w:hAnsi="Times New Roman" w:cs="Times New Roman"/>
          <w:color w:val="000000" w:themeColor="text1"/>
          <w:sz w:val="24"/>
          <w:szCs w:val="24"/>
        </w:rPr>
        <w:t>1% ниже показателя 2016 года</w:t>
      </w:r>
      <w:bookmarkStart w:id="0" w:name="_GoBack"/>
      <w:bookmarkEnd w:id="0"/>
      <w:r w:rsidR="00A4001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м </w:t>
      </w:r>
      <w:r w:rsidR="00623771">
        <w:rPr>
          <w:rFonts w:ascii="Times New Roman" w:hAnsi="Times New Roman" w:cs="Times New Roman"/>
          <w:color w:val="000000" w:themeColor="text1"/>
          <w:sz w:val="24"/>
          <w:szCs w:val="24"/>
        </w:rPr>
        <w:t>фактором, обеспечивающим снижение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и населения, традиционно является результат естественного</w:t>
      </w:r>
      <w:r w:rsidR="0062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играционного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</w:t>
      </w:r>
      <w:r w:rsidR="00623771">
        <w:rPr>
          <w:rFonts w:ascii="Times New Roman" w:hAnsi="Times New Roman" w:cs="Times New Roman"/>
          <w:color w:val="000000" w:themeColor="text1"/>
          <w:sz w:val="24"/>
          <w:szCs w:val="24"/>
        </w:rPr>
        <w:t>жения населения, который за 2017 год составил 582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. 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одним из основных факторов формирования численности населения являются миграционные процессы, сальдо которых не обладает устойчивой динамикой по годам. </w:t>
      </w:r>
    </w:p>
    <w:p w:rsidR="00A40012" w:rsidRPr="00DB18AB" w:rsidRDefault="001914DC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D02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ю прибыло 1814</w:t>
      </w:r>
      <w:r w:rsidR="00A4001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ыло с территории городского округа горо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99 человек.</w:t>
      </w:r>
    </w:p>
    <w:p w:rsidR="00A40012" w:rsidRPr="00DB18AB" w:rsidRDefault="00623771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грационное сальдо за 2017 год составило - 885</w:t>
      </w:r>
      <w:r w:rsidR="00A40012"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дному индексу значения показателя эффективности, город 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586FF7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дельная величина потребления энергетических ресурсов в многоквартирных домах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городского округа город Мегион наблюдается положительная тенденция значений показателей потребления энергетических ресурсов в многоквартирных домах. Уменьшилась удельная величина потребления электрической энергии, тепловой энергии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>, горячей воды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произошло увеличение удельной величины потребления природного газа за счет ввода в эксплуатацию многоквартирных домов, расположенных в 28 микрорайоне.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ю показателей потребления энергетических ресурсов в многоквартирных домах, способствовала установка общедомовых и индивидуальных приборов учета потребления энергетических ресурсов в рамках действующих программ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периоде рейтинг городского округа город Мегион среди муниципальных образований по индексу среднего объема показателя эффективности составил 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(201</w:t>
      </w:r>
      <w:r w:rsidR="001914DC">
        <w:rPr>
          <w:rFonts w:ascii="Times New Roman" w:hAnsi="Times New Roman" w:cs="Times New Roman"/>
          <w:color w:val="000000" w:themeColor="text1"/>
          <w:sz w:val="24"/>
          <w:szCs w:val="24"/>
        </w:rPr>
        <w:t>6 год – 19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)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851"/>
        <w:gridCol w:w="1853"/>
        <w:gridCol w:w="1853"/>
      </w:tblGrid>
      <w:tr w:rsidR="00DB18AB" w:rsidRPr="00DB18AB" w:rsidTr="009A781D">
        <w:trPr>
          <w:trHeight w:val="665"/>
        </w:trPr>
        <w:tc>
          <w:tcPr>
            <w:tcW w:w="3925" w:type="dxa"/>
            <w:shd w:val="clear" w:color="auto" w:fill="auto"/>
            <w:vAlign w:val="center"/>
          </w:tcPr>
          <w:p w:rsidR="00A40012" w:rsidRPr="00DB18AB" w:rsidRDefault="00A40012" w:rsidP="00A40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2015</w:t>
            </w:r>
            <w:r w:rsidR="00A40012" w:rsidRPr="00DB18AB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2016</w:t>
            </w:r>
            <w:r w:rsidR="00A40012" w:rsidRPr="00DB18AB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2017</w:t>
            </w:r>
            <w:r w:rsidR="00A40012" w:rsidRPr="00DB18AB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</w:tr>
      <w:tr w:rsidR="007C5E77" w:rsidRPr="00DB18AB" w:rsidTr="00A40012">
        <w:trPr>
          <w:trHeight w:val="819"/>
        </w:trPr>
        <w:tc>
          <w:tcPr>
            <w:tcW w:w="3925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энергия, квт/час на 1 проживающе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1353,4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1197,9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1165,14</w:t>
            </w:r>
          </w:p>
        </w:tc>
      </w:tr>
      <w:tr w:rsidR="007C5E77" w:rsidRPr="00DB18AB" w:rsidTr="00A40012">
        <w:trPr>
          <w:trHeight w:val="819"/>
        </w:trPr>
        <w:tc>
          <w:tcPr>
            <w:tcW w:w="3925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ая энергия, Гкал на 1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ей площад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0,2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0,2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0,22</w:t>
            </w:r>
          </w:p>
        </w:tc>
      </w:tr>
      <w:tr w:rsidR="007C5E77" w:rsidRPr="00DB18AB" w:rsidTr="00A40012">
        <w:trPr>
          <w:trHeight w:val="547"/>
        </w:trPr>
        <w:tc>
          <w:tcPr>
            <w:tcW w:w="3925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ая вода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их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20,1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18,9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16,73</w:t>
            </w:r>
          </w:p>
        </w:tc>
      </w:tr>
      <w:tr w:rsidR="007C5E77" w:rsidRPr="00DB18AB" w:rsidTr="00A40012">
        <w:trPr>
          <w:trHeight w:val="547"/>
        </w:trPr>
        <w:tc>
          <w:tcPr>
            <w:tcW w:w="3925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ая вода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е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rFonts w:eastAsiaTheme="minorEastAsia"/>
                <w:color w:val="000000" w:themeColor="text1"/>
                <w:kern w:val="24"/>
              </w:rPr>
              <w:t>43,1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rFonts w:eastAsiaTheme="minorEastAsia"/>
                <w:color w:val="000000" w:themeColor="text1"/>
                <w:kern w:val="24"/>
              </w:rPr>
              <w:t>37,3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34,87</w:t>
            </w:r>
          </w:p>
        </w:tc>
      </w:tr>
      <w:tr w:rsidR="007C5E77" w:rsidRPr="00DB18AB" w:rsidTr="00A40012">
        <w:trPr>
          <w:trHeight w:val="819"/>
        </w:trPr>
        <w:tc>
          <w:tcPr>
            <w:tcW w:w="3925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й газ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е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172,8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DB18AB">
              <w:rPr>
                <w:color w:val="000000" w:themeColor="text1"/>
                <w:kern w:val="24"/>
              </w:rPr>
              <w:t>494,6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502,87</w:t>
            </w:r>
          </w:p>
        </w:tc>
      </w:tr>
    </w:tbl>
    <w:p w:rsidR="003B6F3B" w:rsidRDefault="003B6F3B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F3B" w:rsidRDefault="003B6F3B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F3B" w:rsidRDefault="003B6F3B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86FF7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дельная величина потребления энергетических ресурсов муниципальными бюджетными учреждениями.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лучшения ситуации в рамках реализации муниципальной программы «Развитие жилищно-коммунального комплекса и повышение энергетической эффективности в городском округе город Мегион на 2014 - 2019 годы» продолжается работа по снижению удельной величины потребления энергетических ресурсов муниципальными бюджетными учреждениями: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роектирование и установка узлов учета для объектов муниципальной собственности и бюджетных учреждений;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дооснащение приборами учета ресурсов объектов муниципальной собственности, бюджетных учреждений;</w:t>
      </w:r>
    </w:p>
    <w:p w:rsidR="00A40012" w:rsidRPr="00DB18AB" w:rsidRDefault="00A40012" w:rsidP="00A40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-энергетическое обследование органов местного самоуправления и бюджетных учреждений.</w:t>
      </w:r>
    </w:p>
    <w:p w:rsidR="00A40012" w:rsidRPr="00DB18AB" w:rsidRDefault="00A40012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потребления энергетических ресурсов МБУ связано с вводом в эксплуатацию детского сада «</w:t>
      </w:r>
      <w:proofErr w:type="spellStart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Югорка</w:t>
      </w:r>
      <w:proofErr w:type="spellEnd"/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 также со снижением постоянной численности населения. 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По достижению значения среднего объема пок</w:t>
      </w:r>
      <w:r w:rsidR="007C5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теля город </w:t>
      </w:r>
      <w:proofErr w:type="spellStart"/>
      <w:r w:rsidR="007C5E77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7C5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ет 18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</w:t>
      </w:r>
      <w:r w:rsidR="00D02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од – 19 место)</w:t>
      </w:r>
      <w:r w:rsidRPr="00DB1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73E" w:rsidRPr="00DB18AB" w:rsidRDefault="0079773E" w:rsidP="007977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1861"/>
        <w:gridCol w:w="1863"/>
        <w:gridCol w:w="1863"/>
      </w:tblGrid>
      <w:tr w:rsidR="00DB18AB" w:rsidRPr="00DB18AB" w:rsidTr="00504C16">
        <w:trPr>
          <w:trHeight w:val="130"/>
        </w:trPr>
        <w:tc>
          <w:tcPr>
            <w:tcW w:w="3947" w:type="dxa"/>
            <w:shd w:val="clear" w:color="auto" w:fill="auto"/>
            <w:vAlign w:val="center"/>
          </w:tcPr>
          <w:p w:rsidR="00A40012" w:rsidRPr="00DB18AB" w:rsidRDefault="00A40012" w:rsidP="00A40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2015</w:t>
            </w:r>
            <w:r w:rsidR="00A40012" w:rsidRPr="00DB18AB">
              <w:rPr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2016</w:t>
            </w:r>
            <w:r w:rsidR="00A40012" w:rsidRPr="00DB18AB">
              <w:rPr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40012" w:rsidRPr="00DB18AB" w:rsidRDefault="007C5E77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2017</w:t>
            </w:r>
            <w:r w:rsidR="00A40012" w:rsidRPr="00DB18AB">
              <w:rPr>
                <w:color w:val="000000" w:themeColor="text1"/>
                <w:kern w:val="24"/>
                <w:sz w:val="22"/>
                <w:szCs w:val="22"/>
              </w:rPr>
              <w:t xml:space="preserve"> год</w:t>
            </w:r>
          </w:p>
        </w:tc>
      </w:tr>
      <w:tr w:rsidR="007C5E77" w:rsidRPr="00DB18AB" w:rsidTr="00504C16">
        <w:trPr>
          <w:trHeight w:val="79"/>
        </w:trPr>
        <w:tc>
          <w:tcPr>
            <w:tcW w:w="3947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энергия, квт/час на 1 проживающег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236,0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248,8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262,62</w:t>
            </w:r>
          </w:p>
        </w:tc>
      </w:tr>
      <w:tr w:rsidR="007C5E77" w:rsidRPr="00DB18AB" w:rsidTr="00504C16">
        <w:trPr>
          <w:trHeight w:val="79"/>
        </w:trPr>
        <w:tc>
          <w:tcPr>
            <w:tcW w:w="3947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ая энергия, Гкал на 1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ей площад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0,2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0,17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0,17</w:t>
            </w:r>
          </w:p>
        </w:tc>
      </w:tr>
      <w:tr w:rsidR="007C5E77" w:rsidRPr="00DB18AB" w:rsidTr="00A40012">
        <w:trPr>
          <w:trHeight w:val="519"/>
        </w:trPr>
        <w:tc>
          <w:tcPr>
            <w:tcW w:w="3947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ая вода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их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0,4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0,38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0,34</w:t>
            </w:r>
          </w:p>
        </w:tc>
      </w:tr>
      <w:tr w:rsidR="007C5E77" w:rsidRPr="00DB18AB" w:rsidTr="00A40012">
        <w:trPr>
          <w:trHeight w:val="537"/>
        </w:trPr>
        <w:tc>
          <w:tcPr>
            <w:tcW w:w="3947" w:type="dxa"/>
            <w:shd w:val="clear" w:color="auto" w:fill="auto"/>
            <w:vAlign w:val="center"/>
          </w:tcPr>
          <w:p w:rsidR="007C5E77" w:rsidRPr="00DB18AB" w:rsidRDefault="007C5E77" w:rsidP="007C5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ая вода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ег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3,8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2,1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5E77" w:rsidRPr="00DB18AB" w:rsidRDefault="007C5E77" w:rsidP="007C5E7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>2,21</w:t>
            </w:r>
          </w:p>
        </w:tc>
      </w:tr>
      <w:tr w:rsidR="00A40012" w:rsidRPr="00DB18AB" w:rsidTr="00504C16">
        <w:trPr>
          <w:trHeight w:val="563"/>
        </w:trPr>
        <w:tc>
          <w:tcPr>
            <w:tcW w:w="3947" w:type="dxa"/>
            <w:shd w:val="clear" w:color="auto" w:fill="auto"/>
            <w:vAlign w:val="center"/>
          </w:tcPr>
          <w:p w:rsidR="00A40012" w:rsidRPr="00DB18AB" w:rsidRDefault="00A40012" w:rsidP="00A4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й газ, </w:t>
            </w:r>
            <w:proofErr w:type="spellStart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DB1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1 проживающег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40012" w:rsidRPr="00DB18AB" w:rsidRDefault="00A40012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40012" w:rsidRPr="00DB18AB" w:rsidRDefault="00A40012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40012" w:rsidRPr="00DB18AB" w:rsidRDefault="00A40012" w:rsidP="00A4001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18AB">
              <w:rPr>
                <w:color w:val="000000" w:themeColor="text1"/>
                <w:kern w:val="24"/>
                <w:sz w:val="26"/>
                <w:szCs w:val="26"/>
              </w:rPr>
              <w:t>-</w:t>
            </w:r>
          </w:p>
        </w:tc>
      </w:tr>
    </w:tbl>
    <w:p w:rsidR="0079773E" w:rsidRPr="00DB18AB" w:rsidRDefault="0079773E" w:rsidP="007977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73E" w:rsidRPr="00DB18AB" w:rsidRDefault="0079773E" w:rsidP="0079773E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79773E" w:rsidRPr="00DB18AB" w:rsidRDefault="00AA47A5" w:rsidP="00AA47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.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ощадь ветхого</w:t>
      </w:r>
      <w:r w:rsidR="00A40012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аварийного</w:t>
      </w:r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лищного фонда, </w:t>
      </w:r>
      <w:proofErr w:type="spellStart"/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.м</w:t>
      </w:r>
      <w:proofErr w:type="spellEnd"/>
      <w:r w:rsidR="0079773E" w:rsidRPr="00DB1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а 1000 человек населения.</w:t>
      </w:r>
    </w:p>
    <w:p w:rsidR="00AA47A5" w:rsidRPr="00DB18AB" w:rsidRDefault="00AA47A5" w:rsidP="00AA47A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18AB">
        <w:rPr>
          <w:color w:val="000000" w:themeColor="text1"/>
        </w:rPr>
        <w:t>На территории городского округа город Мегион общая площадь жилых помещений по сост</w:t>
      </w:r>
      <w:r w:rsidR="00DD46A3">
        <w:rPr>
          <w:color w:val="000000" w:themeColor="text1"/>
        </w:rPr>
        <w:t>о</w:t>
      </w:r>
      <w:r w:rsidR="007C5E77">
        <w:rPr>
          <w:color w:val="000000" w:themeColor="text1"/>
        </w:rPr>
        <w:t>янию на 01.01.2018</w:t>
      </w:r>
      <w:r w:rsidRPr="00DB18AB">
        <w:rPr>
          <w:color w:val="000000" w:themeColor="text1"/>
        </w:rPr>
        <w:t xml:space="preserve"> составила 10</w:t>
      </w:r>
      <w:r w:rsidR="007C5E77">
        <w:rPr>
          <w:color w:val="000000" w:themeColor="text1"/>
        </w:rPr>
        <w:t>99,2</w:t>
      </w:r>
      <w:r w:rsidRPr="00DB18AB">
        <w:rPr>
          <w:color w:val="000000" w:themeColor="text1"/>
        </w:rPr>
        <w:t xml:space="preserve"> </w:t>
      </w:r>
      <w:proofErr w:type="spellStart"/>
      <w:r w:rsidRPr="00DB18AB">
        <w:rPr>
          <w:color w:val="000000" w:themeColor="text1"/>
        </w:rPr>
        <w:t>тыс.кв.м</w:t>
      </w:r>
      <w:proofErr w:type="spellEnd"/>
      <w:r w:rsidRPr="00DB18AB">
        <w:rPr>
          <w:color w:val="000000" w:themeColor="text1"/>
        </w:rPr>
        <w:t>., в том числе площадь ветхого и а</w:t>
      </w:r>
      <w:r w:rsidR="007C5E77">
        <w:rPr>
          <w:color w:val="000000" w:themeColor="text1"/>
        </w:rPr>
        <w:t>варийного жилищного фонда – 85,2</w:t>
      </w:r>
      <w:r w:rsidRPr="00DB18AB">
        <w:rPr>
          <w:color w:val="000000" w:themeColor="text1"/>
        </w:rPr>
        <w:t xml:space="preserve"> </w:t>
      </w:r>
      <w:proofErr w:type="spellStart"/>
      <w:r w:rsidRPr="00DB18AB">
        <w:rPr>
          <w:color w:val="000000" w:themeColor="text1"/>
        </w:rPr>
        <w:t>ты</w:t>
      </w:r>
      <w:r w:rsidR="007C5E77">
        <w:rPr>
          <w:color w:val="000000" w:themeColor="text1"/>
        </w:rPr>
        <w:t>с.</w:t>
      </w:r>
      <w:proofErr w:type="gramStart"/>
      <w:r w:rsidR="007C5E77">
        <w:rPr>
          <w:color w:val="000000" w:themeColor="text1"/>
        </w:rPr>
        <w:t>кв.м</w:t>
      </w:r>
      <w:proofErr w:type="spellEnd"/>
      <w:proofErr w:type="gramEnd"/>
      <w:r w:rsidR="007C5E77">
        <w:rPr>
          <w:color w:val="000000" w:themeColor="text1"/>
        </w:rPr>
        <w:t xml:space="preserve"> жилья, что составляет 7,8</w:t>
      </w:r>
      <w:r w:rsidRPr="00DB18AB">
        <w:rPr>
          <w:color w:val="000000" w:themeColor="text1"/>
        </w:rPr>
        <w:t xml:space="preserve">% общей площади жилого фонда территории.. </w:t>
      </w:r>
    </w:p>
    <w:p w:rsidR="0079773E" w:rsidRPr="00DB18AB" w:rsidRDefault="007C5E77" w:rsidP="00AA47A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течение 2017</w:t>
      </w:r>
      <w:r w:rsidR="00AA47A5" w:rsidRPr="00DB18AB">
        <w:rPr>
          <w:color w:val="000000" w:themeColor="text1"/>
        </w:rPr>
        <w:t xml:space="preserve"> года на территории г</w:t>
      </w:r>
      <w:r>
        <w:rPr>
          <w:color w:val="000000" w:themeColor="text1"/>
        </w:rPr>
        <w:t xml:space="preserve">ородского округа город </w:t>
      </w:r>
      <w:proofErr w:type="spellStart"/>
      <w:r>
        <w:rPr>
          <w:color w:val="000000" w:themeColor="text1"/>
        </w:rPr>
        <w:t>Мегион</w:t>
      </w:r>
      <w:proofErr w:type="spellEnd"/>
      <w:r>
        <w:rPr>
          <w:color w:val="000000" w:themeColor="text1"/>
        </w:rPr>
        <w:t xml:space="preserve"> снесено</w:t>
      </w:r>
      <w:r w:rsidR="00B62F0F">
        <w:rPr>
          <w:color w:val="000000" w:themeColor="text1"/>
        </w:rPr>
        <w:t xml:space="preserve"> по причине ветхости и аварийности</w:t>
      </w:r>
      <w:r>
        <w:rPr>
          <w:color w:val="000000" w:themeColor="text1"/>
        </w:rPr>
        <w:t xml:space="preserve"> 5,3</w:t>
      </w:r>
      <w:r w:rsidR="00AA47A5" w:rsidRPr="00DB18AB">
        <w:rPr>
          <w:color w:val="000000" w:themeColor="text1"/>
        </w:rPr>
        <w:t xml:space="preserve"> </w:t>
      </w:r>
      <w:proofErr w:type="spellStart"/>
      <w:r w:rsidR="00AA47A5" w:rsidRPr="00DB18AB">
        <w:rPr>
          <w:color w:val="000000" w:themeColor="text1"/>
        </w:rPr>
        <w:t>тыс.</w:t>
      </w:r>
      <w:proofErr w:type="gramStart"/>
      <w:r w:rsidR="00AA47A5" w:rsidRPr="00DB18AB">
        <w:rPr>
          <w:color w:val="000000" w:themeColor="text1"/>
        </w:rPr>
        <w:t>кв.м</w:t>
      </w:r>
      <w:proofErr w:type="spellEnd"/>
      <w:proofErr w:type="gramEnd"/>
      <w:r w:rsidR="00AA47A5" w:rsidRPr="00DB18AB">
        <w:rPr>
          <w:color w:val="000000" w:themeColor="text1"/>
        </w:rPr>
        <w:t xml:space="preserve"> общей площади жилых помещений. </w:t>
      </w:r>
    </w:p>
    <w:p w:rsidR="00A40012" w:rsidRPr="00DB18AB" w:rsidRDefault="00A40012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6"/>
        <w:gridCol w:w="1410"/>
        <w:gridCol w:w="1417"/>
        <w:gridCol w:w="1276"/>
      </w:tblGrid>
      <w:tr w:rsidR="00DB18AB" w:rsidRPr="00DB18AB" w:rsidTr="009A781D">
        <w:trPr>
          <w:trHeight w:val="608"/>
          <w:tblHeader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40012" w:rsidRPr="00DB18AB" w:rsidRDefault="00A40012" w:rsidP="00A400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40012" w:rsidRPr="00DB18AB" w:rsidRDefault="007C5E77" w:rsidP="00A400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15</w:t>
            </w:r>
            <w:r w:rsidR="00A40012"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40012" w:rsidRPr="00DB18AB" w:rsidRDefault="007C5E77" w:rsidP="00A400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16</w:t>
            </w:r>
            <w:r w:rsidR="00A40012"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40012" w:rsidRPr="00DB18AB" w:rsidRDefault="007C5E77" w:rsidP="00A400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17</w:t>
            </w:r>
            <w:r w:rsidR="00A40012"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C5E77" w:rsidRPr="00DB18AB" w:rsidTr="00A40012">
        <w:trPr>
          <w:trHeight w:val="419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жилого фонда, всего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081 08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090 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 099 200</w:t>
            </w:r>
          </w:p>
        </w:tc>
      </w:tr>
      <w:tr w:rsidR="007C5E77" w:rsidRPr="00DB18AB" w:rsidTr="00A40012">
        <w:trPr>
          <w:trHeight w:val="419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лощадь ветхого и аварийного жилого фонда, всего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4 00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48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200</w:t>
            </w:r>
          </w:p>
        </w:tc>
      </w:tr>
      <w:tr w:rsidR="007C5E77" w:rsidRPr="00DB18AB" w:rsidTr="00A40012">
        <w:trPr>
          <w:trHeight w:val="868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ветхого и аварийного жилого фонда,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на 1000 человек населения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 492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 497,3</w:t>
            </w:r>
          </w:p>
        </w:tc>
      </w:tr>
      <w:tr w:rsidR="007C5E77" w:rsidRPr="00DB18AB" w:rsidTr="00A40012">
        <w:trPr>
          <w:trHeight w:val="419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ветхого жилого фонда, всего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 2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800</w:t>
            </w:r>
          </w:p>
        </w:tc>
      </w:tr>
      <w:tr w:rsidR="007C5E77" w:rsidRPr="00DB18AB" w:rsidTr="00A40012">
        <w:trPr>
          <w:trHeight w:val="868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ветхого жилого фонда,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на 1000 человек населения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,9</w:t>
            </w:r>
          </w:p>
        </w:tc>
      </w:tr>
      <w:tr w:rsidR="007C5E77" w:rsidRPr="00DB18AB" w:rsidTr="00A40012">
        <w:trPr>
          <w:trHeight w:val="419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аварийного жилого фонда, всего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80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4 3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C5E77" w:rsidRPr="00DB18AB" w:rsidRDefault="007C5E77" w:rsidP="007C5E77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2 400</w:t>
            </w:r>
          </w:p>
        </w:tc>
      </w:tr>
      <w:tr w:rsidR="00B2062A" w:rsidRPr="00DB18AB" w:rsidTr="00A40012">
        <w:trPr>
          <w:trHeight w:val="434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ощадь аварийного жилого фонда,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на 1000 человек населения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423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 446,3</w:t>
            </w:r>
          </w:p>
        </w:tc>
      </w:tr>
      <w:tr w:rsidR="00B2062A" w:rsidRPr="00DB18AB" w:rsidTr="00A40012">
        <w:trPr>
          <w:trHeight w:val="434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Площадь пригодного для проживания жилищного фонда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97 08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005 8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 014 000</w:t>
            </w:r>
          </w:p>
        </w:tc>
      </w:tr>
      <w:tr w:rsidR="00B2062A" w:rsidRPr="00DB18AB" w:rsidTr="00A40012">
        <w:trPr>
          <w:trHeight w:val="868"/>
          <w:jc w:val="center"/>
        </w:trPr>
        <w:tc>
          <w:tcPr>
            <w:tcW w:w="510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несено общей площади жилого фонда по ветхости и аварийности, </w:t>
            </w:r>
            <w:proofErr w:type="spellStart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 4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 9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062A" w:rsidRPr="00DB18AB" w:rsidRDefault="00B2062A" w:rsidP="00B2062A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 300</w:t>
            </w:r>
          </w:p>
        </w:tc>
      </w:tr>
    </w:tbl>
    <w:p w:rsidR="0079773E" w:rsidRPr="00DB18AB" w:rsidRDefault="0079773E" w:rsidP="0079773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18AB">
        <w:rPr>
          <w:color w:val="000000" w:themeColor="text1"/>
        </w:rPr>
        <w:t>В 201</w:t>
      </w:r>
      <w:r w:rsidR="00B2062A">
        <w:rPr>
          <w:color w:val="000000" w:themeColor="text1"/>
        </w:rPr>
        <w:t>7</w:t>
      </w:r>
      <w:r w:rsidRPr="00DB18AB">
        <w:rPr>
          <w:color w:val="000000" w:themeColor="text1"/>
        </w:rPr>
        <w:t xml:space="preserve"> году город </w:t>
      </w:r>
      <w:proofErr w:type="spellStart"/>
      <w:r w:rsidRPr="00DB18AB">
        <w:rPr>
          <w:color w:val="000000" w:themeColor="text1"/>
        </w:rPr>
        <w:t>Мегион</w:t>
      </w:r>
      <w:proofErr w:type="spellEnd"/>
      <w:r w:rsidRPr="00DB18AB">
        <w:rPr>
          <w:color w:val="000000" w:themeColor="text1"/>
        </w:rPr>
        <w:t xml:space="preserve"> занял 1</w:t>
      </w:r>
      <w:r w:rsidR="00B2062A">
        <w:rPr>
          <w:color w:val="000000" w:themeColor="text1"/>
        </w:rPr>
        <w:t>1</w:t>
      </w:r>
      <w:r w:rsidRPr="00DB18AB">
        <w:rPr>
          <w:color w:val="000000" w:themeColor="text1"/>
        </w:rPr>
        <w:t xml:space="preserve"> место среди муниципальных образований автономного округа</w:t>
      </w:r>
      <w:r w:rsidR="00B62F0F">
        <w:rPr>
          <w:color w:val="000000" w:themeColor="text1"/>
        </w:rPr>
        <w:t xml:space="preserve"> (2016 год -12 место)</w:t>
      </w:r>
      <w:r w:rsidRPr="00DB18AB">
        <w:rPr>
          <w:color w:val="000000" w:themeColor="text1"/>
        </w:rPr>
        <w:t>.</w:t>
      </w:r>
    </w:p>
    <w:p w:rsidR="0079773E" w:rsidRPr="00DB18AB" w:rsidRDefault="0079773E" w:rsidP="0079773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9773E" w:rsidRPr="00DB18AB" w:rsidRDefault="0079773E" w:rsidP="0079773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9773E" w:rsidRPr="00DB18AB" w:rsidRDefault="0079773E" w:rsidP="001127CC">
      <w:pPr>
        <w:pStyle w:val="a3"/>
        <w:spacing w:before="0" w:beforeAutospacing="0" w:after="0" w:afterAutospacing="0"/>
        <w:ind w:firstLine="851"/>
        <w:jc w:val="both"/>
        <w:rPr>
          <w:b/>
          <w:color w:val="000000" w:themeColor="text1"/>
        </w:rPr>
      </w:pPr>
      <w:r w:rsidRPr="00DB18AB">
        <w:rPr>
          <w:b/>
          <w:color w:val="000000" w:themeColor="text1"/>
        </w:rPr>
        <w:t>4</w:t>
      </w:r>
      <w:r w:rsidR="001127CC">
        <w:rPr>
          <w:b/>
          <w:color w:val="000000" w:themeColor="text1"/>
        </w:rPr>
        <w:t>2</w:t>
      </w:r>
      <w:r w:rsidRPr="00DB18AB">
        <w:rPr>
          <w:b/>
          <w:color w:val="000000" w:themeColor="text1"/>
        </w:rPr>
        <w:t>.Охрана прав граждан и юридических лиц.</w:t>
      </w:r>
    </w:p>
    <w:p w:rsidR="0079773E" w:rsidRPr="00DB18AB" w:rsidRDefault="0079773E" w:rsidP="0079773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9773E" w:rsidRPr="00DB18AB" w:rsidRDefault="00B2062A" w:rsidP="0079773E">
      <w:pPr>
        <w:shd w:val="clear" w:color="auto" w:fill="FFFFFF"/>
        <w:spacing w:after="0" w:line="240" w:lineRule="auto"/>
        <w:ind w:left="45" w:right="21" w:firstLine="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17</w:t>
      </w:r>
      <w:r w:rsidR="0079773E"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в адрес администрации города поступило и рассмотрено в судах Ханты-Мансийского автономного округа – Юг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ь</w:t>
      </w:r>
      <w:r w:rsidR="0079773E"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</w:t>
      </w:r>
      <w:r w:rsidR="00DB18AB"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9773E"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еских лиц об оспаривании решений, действий (бездействия) органов местного самоуправления.</w:t>
      </w:r>
    </w:p>
    <w:p w:rsidR="0079773E" w:rsidRPr="00DB18AB" w:rsidRDefault="0079773E" w:rsidP="0079773E">
      <w:pPr>
        <w:shd w:val="clear" w:color="auto" w:fill="FFFFFF"/>
        <w:spacing w:after="0" w:line="240" w:lineRule="auto"/>
        <w:ind w:left="45" w:right="21" w:firstLine="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указанного количества судебных дел большую часть занимают:</w:t>
      </w:r>
    </w:p>
    <w:p w:rsidR="0079773E" w:rsidRDefault="0079773E" w:rsidP="0079773E">
      <w:pPr>
        <w:shd w:val="clear" w:color="auto" w:fill="FFFFFF"/>
        <w:spacing w:after="0" w:line="240" w:lineRule="auto"/>
        <w:ind w:left="45" w:right="21" w:firstLine="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ные споры</w:t>
      </w:r>
    </w:p>
    <w:p w:rsidR="00B2062A" w:rsidRPr="00DB18AB" w:rsidRDefault="00B2062A" w:rsidP="0079773E">
      <w:pPr>
        <w:shd w:val="clear" w:color="auto" w:fill="FFFFFF"/>
        <w:spacing w:after="0" w:line="240" w:lineRule="auto"/>
        <w:ind w:left="45" w:right="21" w:firstLine="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е споры</w:t>
      </w:r>
    </w:p>
    <w:p w:rsidR="0079773E" w:rsidRPr="00DB18AB" w:rsidRDefault="0079773E" w:rsidP="00DB18AB">
      <w:pPr>
        <w:shd w:val="clear" w:color="auto" w:fill="FFFFFF"/>
        <w:spacing w:after="0" w:line="240" w:lineRule="auto"/>
        <w:ind w:left="45" w:right="21" w:firstLine="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ры по вопросам в сфере </w:t>
      </w:r>
      <w:r w:rsidR="00DB18AB"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DB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773E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04C16" w:rsidRPr="00DB18AB" w:rsidRDefault="00504C16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4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0"/>
        <w:gridCol w:w="1687"/>
        <w:gridCol w:w="1687"/>
        <w:gridCol w:w="1687"/>
      </w:tblGrid>
      <w:tr w:rsidR="00DB18AB" w:rsidRPr="00DB18AB" w:rsidTr="00A14727">
        <w:trPr>
          <w:trHeight w:val="570"/>
        </w:trPr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AB" w:rsidRPr="00DB18AB" w:rsidRDefault="00DB18AB" w:rsidP="00DB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AB" w:rsidRPr="00DB18AB" w:rsidRDefault="00B2062A" w:rsidP="00DB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="00DB18AB"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AB" w:rsidRPr="00DB18AB" w:rsidRDefault="00B2062A" w:rsidP="00DB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DB18AB"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AB" w:rsidRPr="00DB18AB" w:rsidRDefault="00B2062A" w:rsidP="00DB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DB18AB"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2062A" w:rsidRPr="00DB18AB" w:rsidTr="003E23A5">
        <w:trPr>
          <w:trHeight w:val="344"/>
        </w:trPr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щения физических лиц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2062A" w:rsidRPr="00DB18AB" w:rsidTr="003E23A5">
        <w:trPr>
          <w:trHeight w:val="354"/>
        </w:trPr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щения юридических лиц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62A" w:rsidRPr="00DB18AB" w:rsidRDefault="00B2062A" w:rsidP="00B2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1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9773E" w:rsidRPr="00DB18AB" w:rsidRDefault="0079773E" w:rsidP="007977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18AB">
        <w:rPr>
          <w:color w:val="000000" w:themeColor="text1"/>
        </w:rPr>
        <w:t xml:space="preserve">В отчетном периоде отказано в удовлетворении </w:t>
      </w:r>
      <w:r w:rsidR="003D6CA7">
        <w:rPr>
          <w:color w:val="000000" w:themeColor="text1"/>
        </w:rPr>
        <w:t xml:space="preserve">по </w:t>
      </w:r>
      <w:r w:rsidR="00B2062A">
        <w:rPr>
          <w:color w:val="000000" w:themeColor="text1"/>
        </w:rPr>
        <w:t>4</w:t>
      </w:r>
      <w:r w:rsidR="00B62F0F">
        <w:rPr>
          <w:color w:val="000000" w:themeColor="text1"/>
        </w:rPr>
        <w:t xml:space="preserve"> обращения</w:t>
      </w:r>
      <w:r w:rsidR="003D6CA7">
        <w:rPr>
          <w:color w:val="000000" w:themeColor="text1"/>
        </w:rPr>
        <w:t>м</w:t>
      </w:r>
      <w:r w:rsidRPr="00DB18AB">
        <w:rPr>
          <w:color w:val="000000" w:themeColor="text1"/>
        </w:rPr>
        <w:t xml:space="preserve">, что составляет </w:t>
      </w:r>
      <w:r w:rsidR="00B2062A">
        <w:rPr>
          <w:color w:val="000000" w:themeColor="text1"/>
        </w:rPr>
        <w:t>66</w:t>
      </w:r>
      <w:r w:rsidR="00DB18AB" w:rsidRPr="00DB18AB">
        <w:rPr>
          <w:color w:val="000000" w:themeColor="text1"/>
        </w:rPr>
        <w:t>,7</w:t>
      </w:r>
      <w:r w:rsidRPr="00DB18AB">
        <w:rPr>
          <w:color w:val="000000" w:themeColor="text1"/>
        </w:rPr>
        <w:t>% от общего количества обращений физических лиц.</w:t>
      </w:r>
    </w:p>
    <w:p w:rsidR="00B71C92" w:rsidRPr="00DB18AB" w:rsidRDefault="0079773E" w:rsidP="00EA64E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B18AB">
        <w:rPr>
          <w:color w:val="000000" w:themeColor="text1"/>
        </w:rPr>
        <w:t>По количеству обращений в суды на действия (бездействие) органа местного самоуправления, удовлетворенных полностью за 201</w:t>
      </w:r>
      <w:r w:rsidR="00B2062A">
        <w:rPr>
          <w:color w:val="000000" w:themeColor="text1"/>
        </w:rPr>
        <w:t>7</w:t>
      </w:r>
      <w:r w:rsidRPr="00DB18AB">
        <w:rPr>
          <w:color w:val="000000" w:themeColor="text1"/>
        </w:rPr>
        <w:t xml:space="preserve"> год город </w:t>
      </w:r>
      <w:proofErr w:type="spellStart"/>
      <w:r w:rsidRPr="00DB18AB">
        <w:rPr>
          <w:color w:val="000000" w:themeColor="text1"/>
        </w:rPr>
        <w:t>Мегион</w:t>
      </w:r>
      <w:proofErr w:type="spellEnd"/>
      <w:r w:rsidRPr="00DB18AB">
        <w:rPr>
          <w:color w:val="000000" w:themeColor="text1"/>
        </w:rPr>
        <w:t xml:space="preserve"> занял </w:t>
      </w:r>
      <w:r w:rsidR="00B2062A">
        <w:rPr>
          <w:color w:val="000000" w:themeColor="text1"/>
        </w:rPr>
        <w:t>8</w:t>
      </w:r>
      <w:r w:rsidRPr="00DB18AB">
        <w:rPr>
          <w:color w:val="000000" w:themeColor="text1"/>
        </w:rPr>
        <w:t xml:space="preserve"> место среди м</w:t>
      </w:r>
      <w:r w:rsidR="00DB18AB" w:rsidRPr="00DB18AB">
        <w:rPr>
          <w:color w:val="000000" w:themeColor="text1"/>
        </w:rPr>
        <w:t>униципальных образований Ханты-М</w:t>
      </w:r>
      <w:r w:rsidRPr="00DB18AB">
        <w:rPr>
          <w:color w:val="000000" w:themeColor="text1"/>
        </w:rPr>
        <w:t>ансийского автономного округа – Югры.</w:t>
      </w:r>
      <w:r w:rsidR="00EA64E8" w:rsidRPr="00DB18AB">
        <w:rPr>
          <w:color w:val="000000" w:themeColor="text1"/>
          <w:shd w:val="clear" w:color="auto" w:fill="FFFFFF"/>
        </w:rPr>
        <w:t xml:space="preserve"> </w:t>
      </w:r>
    </w:p>
    <w:p w:rsidR="00A14727" w:rsidRDefault="00A14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14727" w:rsidRDefault="00A14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6F3B" w:rsidRDefault="003B6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6F3B" w:rsidRDefault="003B6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6F3B" w:rsidRDefault="003B6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781D" w:rsidRDefault="009A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.Платежная дисциплина и инвестиционная политика в жилищно-коммунальном комплексе</w:t>
      </w: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F0F" w:rsidRPr="009354EC" w:rsidRDefault="00B62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086"/>
        <w:gridCol w:w="1087"/>
        <w:gridCol w:w="1087"/>
        <w:gridCol w:w="2552"/>
      </w:tblGrid>
      <w:tr w:rsidR="00B62F0F" w:rsidRPr="009354EC" w:rsidTr="008E003E">
        <w:trPr>
          <w:trHeight w:val="309"/>
        </w:trPr>
        <w:tc>
          <w:tcPr>
            <w:tcW w:w="3681" w:type="dxa"/>
            <w:vMerge w:val="restart"/>
            <w:vAlign w:val="center"/>
          </w:tcPr>
          <w:p w:rsidR="00B62F0F" w:rsidRPr="009354EC" w:rsidRDefault="00B62F0F" w:rsidP="008E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vAlign w:val="center"/>
          </w:tcPr>
          <w:p w:rsidR="00B62F0F" w:rsidRPr="009354EC" w:rsidRDefault="00B62F0F" w:rsidP="008E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A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B62F0F" w:rsidRPr="009354EC" w:rsidRDefault="00B62F0F" w:rsidP="008E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A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т</w:t>
            </w:r>
          </w:p>
        </w:tc>
      </w:tr>
      <w:tr w:rsidR="00B62F0F" w:rsidTr="008E003E">
        <w:trPr>
          <w:trHeight w:val="413"/>
        </w:trPr>
        <w:tc>
          <w:tcPr>
            <w:tcW w:w="3681" w:type="dxa"/>
            <w:vMerge/>
            <w:vAlign w:val="center"/>
          </w:tcPr>
          <w:p w:rsidR="00B62F0F" w:rsidRPr="009354EC" w:rsidRDefault="00B62F0F" w:rsidP="008E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vAlign w:val="center"/>
          </w:tcPr>
          <w:p w:rsidR="00B62F0F" w:rsidRDefault="00B62F0F" w:rsidP="008E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87" w:type="dxa"/>
            <w:vAlign w:val="center"/>
          </w:tcPr>
          <w:p w:rsidR="00B62F0F" w:rsidRDefault="00B62F0F" w:rsidP="008E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87" w:type="dxa"/>
            <w:vAlign w:val="center"/>
          </w:tcPr>
          <w:p w:rsidR="00B62F0F" w:rsidRDefault="00B62F0F" w:rsidP="008E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552" w:type="dxa"/>
            <w:vMerge/>
            <w:vAlign w:val="center"/>
          </w:tcPr>
          <w:p w:rsidR="00B62F0F" w:rsidRDefault="00B62F0F" w:rsidP="008E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F0F" w:rsidRPr="00EE09F1" w:rsidTr="008E003E">
        <w:trPr>
          <w:trHeight w:val="2303"/>
        </w:trPr>
        <w:tc>
          <w:tcPr>
            <w:tcW w:w="3681" w:type="dxa"/>
          </w:tcPr>
          <w:p w:rsidR="00B62F0F" w:rsidRPr="00EE09F1" w:rsidRDefault="00B62F0F" w:rsidP="00B62F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086" w:type="dxa"/>
            <w:vAlign w:val="center"/>
          </w:tcPr>
          <w:p w:rsidR="00B62F0F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6,6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1,2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,99</w:t>
            </w:r>
          </w:p>
        </w:tc>
        <w:tc>
          <w:tcPr>
            <w:tcW w:w="2552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B62F0F" w:rsidRPr="00EE09F1" w:rsidTr="008E003E">
        <w:trPr>
          <w:trHeight w:val="858"/>
        </w:trPr>
        <w:tc>
          <w:tcPr>
            <w:tcW w:w="3681" w:type="dxa"/>
          </w:tcPr>
          <w:p w:rsidR="00B62F0F" w:rsidRPr="00EE09F1" w:rsidRDefault="00B62F0F" w:rsidP="00B62F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обираемости взносов на капитальный ремонт общего имущества многоквартирных домов</w:t>
            </w:r>
          </w:p>
        </w:tc>
        <w:tc>
          <w:tcPr>
            <w:tcW w:w="1086" w:type="dxa"/>
            <w:vAlign w:val="center"/>
          </w:tcPr>
          <w:p w:rsidR="00B62F0F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,4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,9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3,01</w:t>
            </w:r>
          </w:p>
        </w:tc>
        <w:tc>
          <w:tcPr>
            <w:tcW w:w="2552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B62F0F" w:rsidRPr="00EE09F1" w:rsidTr="008E003E">
        <w:trPr>
          <w:trHeight w:val="1423"/>
        </w:trPr>
        <w:tc>
          <w:tcPr>
            <w:tcW w:w="3681" w:type="dxa"/>
          </w:tcPr>
          <w:p w:rsidR="00B62F0F" w:rsidRPr="00EE09F1" w:rsidRDefault="00B62F0F" w:rsidP="00B62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</w:tc>
        <w:tc>
          <w:tcPr>
            <w:tcW w:w="1086" w:type="dxa"/>
            <w:vAlign w:val="center"/>
          </w:tcPr>
          <w:p w:rsidR="00B62F0F" w:rsidRPr="009A781D" w:rsidRDefault="00B62F0F" w:rsidP="00B62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087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2552" w:type="dxa"/>
            <w:vAlign w:val="center"/>
          </w:tcPr>
          <w:p w:rsidR="00B62F0F" w:rsidRPr="00EE09F1" w:rsidRDefault="00B62F0F" w:rsidP="00B62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9A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B62F0F" w:rsidRDefault="00B62F0F" w:rsidP="00EE0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2574" w:rsidRPr="00142574" w:rsidRDefault="00142574" w:rsidP="001425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Общая сумма задолженности за жилищно-коммунальные услуги всех потребителей перед предприятиями жилищно-коммунального хозяйства, функционирующих на территории городского округ</w:t>
      </w:r>
      <w:r w:rsidR="00B20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город Мегион в 2017</w:t>
      </w: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составил</w:t>
      </w:r>
      <w:r w:rsidR="00B20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347 712,5 тыс. рублей. За 2016</w:t>
      </w: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 </w:t>
      </w:r>
      <w:r w:rsidR="00B20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олженность составляла 315 386,0</w:t>
      </w: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с. рублей.</w:t>
      </w:r>
    </w:p>
    <w:p w:rsidR="00D5613B" w:rsidRPr="00DB18AB" w:rsidRDefault="00142574" w:rsidP="00504C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На территории городского округа город Мегион создана рабочая комиссия по снижению задолженности за о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е жилищно-коммунальные услуги </w:t>
      </w: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, утвержденная распоряжением администрации города от 30.09.2014 №273, с целью решения вопросов, связанных по снижению задолже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и </w:t>
      </w:r>
      <w:r w:rsidRPr="0014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жилищно-коммунальные услуги, выработки мер, направленных  на сокращение образовавшейся задолженности, повышение эффективности сбора платежей. Рабочая комиссия проводится 1 раз в месяц. </w:t>
      </w:r>
    </w:p>
    <w:p w:rsidR="003B6F3B" w:rsidRPr="00DB18AB" w:rsidRDefault="003B6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3B6F3B" w:rsidRPr="00DB18AB" w:rsidSect="00EE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2C"/>
    <w:rsid w:val="00014757"/>
    <w:rsid w:val="00024AC2"/>
    <w:rsid w:val="000466F5"/>
    <w:rsid w:val="000603DE"/>
    <w:rsid w:val="0007330D"/>
    <w:rsid w:val="001049D8"/>
    <w:rsid w:val="001127CC"/>
    <w:rsid w:val="00112D13"/>
    <w:rsid w:val="0011327A"/>
    <w:rsid w:val="00115DAB"/>
    <w:rsid w:val="00142574"/>
    <w:rsid w:val="001476FE"/>
    <w:rsid w:val="00161192"/>
    <w:rsid w:val="0016179C"/>
    <w:rsid w:val="00176F2C"/>
    <w:rsid w:val="00190396"/>
    <w:rsid w:val="001914DC"/>
    <w:rsid w:val="001A174E"/>
    <w:rsid w:val="001B5583"/>
    <w:rsid w:val="001F4061"/>
    <w:rsid w:val="00211B90"/>
    <w:rsid w:val="00235EF0"/>
    <w:rsid w:val="00237303"/>
    <w:rsid w:val="0024739D"/>
    <w:rsid w:val="00264766"/>
    <w:rsid w:val="00286A73"/>
    <w:rsid w:val="002A2938"/>
    <w:rsid w:val="002C009A"/>
    <w:rsid w:val="002C7C89"/>
    <w:rsid w:val="002D7BC6"/>
    <w:rsid w:val="002E3990"/>
    <w:rsid w:val="002E3E3C"/>
    <w:rsid w:val="002E64E6"/>
    <w:rsid w:val="002E66AA"/>
    <w:rsid w:val="00305733"/>
    <w:rsid w:val="0031201D"/>
    <w:rsid w:val="00315BE1"/>
    <w:rsid w:val="0031658B"/>
    <w:rsid w:val="00320796"/>
    <w:rsid w:val="00320820"/>
    <w:rsid w:val="003259CD"/>
    <w:rsid w:val="003266E9"/>
    <w:rsid w:val="00336775"/>
    <w:rsid w:val="00342826"/>
    <w:rsid w:val="003470E6"/>
    <w:rsid w:val="00352651"/>
    <w:rsid w:val="003603B5"/>
    <w:rsid w:val="00396533"/>
    <w:rsid w:val="003A4299"/>
    <w:rsid w:val="003B6F3B"/>
    <w:rsid w:val="003B7E37"/>
    <w:rsid w:val="003D6CA7"/>
    <w:rsid w:val="003E23A5"/>
    <w:rsid w:val="003F19AD"/>
    <w:rsid w:val="003F41FE"/>
    <w:rsid w:val="0040508D"/>
    <w:rsid w:val="004101D0"/>
    <w:rsid w:val="00411116"/>
    <w:rsid w:val="00411A78"/>
    <w:rsid w:val="00414F17"/>
    <w:rsid w:val="00415252"/>
    <w:rsid w:val="00442138"/>
    <w:rsid w:val="00461718"/>
    <w:rsid w:val="00493AAB"/>
    <w:rsid w:val="004F1830"/>
    <w:rsid w:val="00504C16"/>
    <w:rsid w:val="00510A4B"/>
    <w:rsid w:val="0052546D"/>
    <w:rsid w:val="00542B24"/>
    <w:rsid w:val="00546855"/>
    <w:rsid w:val="00586FF7"/>
    <w:rsid w:val="005A334E"/>
    <w:rsid w:val="005B3CAF"/>
    <w:rsid w:val="005D34E1"/>
    <w:rsid w:val="005D761D"/>
    <w:rsid w:val="005E4565"/>
    <w:rsid w:val="005F18D7"/>
    <w:rsid w:val="00602E5D"/>
    <w:rsid w:val="00612E15"/>
    <w:rsid w:val="00623771"/>
    <w:rsid w:val="00631C95"/>
    <w:rsid w:val="00644081"/>
    <w:rsid w:val="006742B2"/>
    <w:rsid w:val="0067550A"/>
    <w:rsid w:val="00680DFE"/>
    <w:rsid w:val="0068122F"/>
    <w:rsid w:val="00683988"/>
    <w:rsid w:val="00694164"/>
    <w:rsid w:val="006C7D03"/>
    <w:rsid w:val="006F3930"/>
    <w:rsid w:val="00701EC8"/>
    <w:rsid w:val="00733236"/>
    <w:rsid w:val="00763C61"/>
    <w:rsid w:val="00764956"/>
    <w:rsid w:val="0077297F"/>
    <w:rsid w:val="007758D2"/>
    <w:rsid w:val="0079773E"/>
    <w:rsid w:val="007A64BD"/>
    <w:rsid w:val="007C5E77"/>
    <w:rsid w:val="007C71F4"/>
    <w:rsid w:val="00803E17"/>
    <w:rsid w:val="00806CD5"/>
    <w:rsid w:val="008175EC"/>
    <w:rsid w:val="00851557"/>
    <w:rsid w:val="008929B8"/>
    <w:rsid w:val="008C6D63"/>
    <w:rsid w:val="008D6272"/>
    <w:rsid w:val="008E003E"/>
    <w:rsid w:val="008F7FCD"/>
    <w:rsid w:val="0091479A"/>
    <w:rsid w:val="009229D4"/>
    <w:rsid w:val="009354EC"/>
    <w:rsid w:val="009619A7"/>
    <w:rsid w:val="009729A0"/>
    <w:rsid w:val="009A781D"/>
    <w:rsid w:val="009B2822"/>
    <w:rsid w:val="009B2CC1"/>
    <w:rsid w:val="009B4FAF"/>
    <w:rsid w:val="009C09FA"/>
    <w:rsid w:val="009F7A2E"/>
    <w:rsid w:val="00A01F86"/>
    <w:rsid w:val="00A14727"/>
    <w:rsid w:val="00A15A16"/>
    <w:rsid w:val="00A23F77"/>
    <w:rsid w:val="00A24766"/>
    <w:rsid w:val="00A34F7E"/>
    <w:rsid w:val="00A40012"/>
    <w:rsid w:val="00A4211D"/>
    <w:rsid w:val="00A50E70"/>
    <w:rsid w:val="00A6547D"/>
    <w:rsid w:val="00A76C62"/>
    <w:rsid w:val="00AA0717"/>
    <w:rsid w:val="00AA47A5"/>
    <w:rsid w:val="00AB7398"/>
    <w:rsid w:val="00AD4777"/>
    <w:rsid w:val="00AF115C"/>
    <w:rsid w:val="00B1171B"/>
    <w:rsid w:val="00B2062A"/>
    <w:rsid w:val="00B24EE1"/>
    <w:rsid w:val="00B44DE0"/>
    <w:rsid w:val="00B62F0F"/>
    <w:rsid w:val="00B71C92"/>
    <w:rsid w:val="00B7250E"/>
    <w:rsid w:val="00B74907"/>
    <w:rsid w:val="00B75A20"/>
    <w:rsid w:val="00B952D9"/>
    <w:rsid w:val="00BA2CC4"/>
    <w:rsid w:val="00BE4FE8"/>
    <w:rsid w:val="00BF7BE9"/>
    <w:rsid w:val="00C12AF0"/>
    <w:rsid w:val="00C61603"/>
    <w:rsid w:val="00C7208F"/>
    <w:rsid w:val="00C74410"/>
    <w:rsid w:val="00CC5538"/>
    <w:rsid w:val="00CE747C"/>
    <w:rsid w:val="00D02EEE"/>
    <w:rsid w:val="00D32CF5"/>
    <w:rsid w:val="00D43965"/>
    <w:rsid w:val="00D52A99"/>
    <w:rsid w:val="00D5613B"/>
    <w:rsid w:val="00D740B8"/>
    <w:rsid w:val="00D75485"/>
    <w:rsid w:val="00D916E9"/>
    <w:rsid w:val="00D962B2"/>
    <w:rsid w:val="00D964A9"/>
    <w:rsid w:val="00DA7A73"/>
    <w:rsid w:val="00DB0772"/>
    <w:rsid w:val="00DB18AB"/>
    <w:rsid w:val="00DB48FC"/>
    <w:rsid w:val="00DD46A3"/>
    <w:rsid w:val="00DF1C47"/>
    <w:rsid w:val="00DF7E22"/>
    <w:rsid w:val="00E06A4B"/>
    <w:rsid w:val="00E15DC9"/>
    <w:rsid w:val="00E6036A"/>
    <w:rsid w:val="00E734C3"/>
    <w:rsid w:val="00EA094D"/>
    <w:rsid w:val="00EA64E8"/>
    <w:rsid w:val="00EC0AB6"/>
    <w:rsid w:val="00EE09F1"/>
    <w:rsid w:val="00EE23C3"/>
    <w:rsid w:val="00EE62ED"/>
    <w:rsid w:val="00F14C89"/>
    <w:rsid w:val="00F22A48"/>
    <w:rsid w:val="00F44C86"/>
    <w:rsid w:val="00F530AB"/>
    <w:rsid w:val="00F6668A"/>
    <w:rsid w:val="00F72579"/>
    <w:rsid w:val="00F757FC"/>
    <w:rsid w:val="00F92061"/>
    <w:rsid w:val="00F9464B"/>
    <w:rsid w:val="00FC36D7"/>
    <w:rsid w:val="00FD0059"/>
    <w:rsid w:val="00FD06C5"/>
    <w:rsid w:val="00FD3033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C187"/>
  <w15:docId w15:val="{04BDFE8A-DB47-43D2-9ABF-A6321CBE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AF0"/>
  </w:style>
  <w:style w:type="paragraph" w:styleId="a3">
    <w:name w:val="Normal (Web)"/>
    <w:basedOn w:val="a"/>
    <w:uiPriority w:val="99"/>
    <w:unhideWhenUsed/>
    <w:rsid w:val="00B7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F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theme" Target="theme/theme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82</c:v>
                </c:pt>
                <c:pt idx="1">
                  <c:v>318.60000000000002</c:v>
                </c:pt>
                <c:pt idx="2">
                  <c:v>33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3-4621-B304-856447B7A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76192"/>
        <c:axId val="47577728"/>
      </c:barChart>
      <c:catAx>
        <c:axId val="4757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77728"/>
        <c:crosses val="autoZero"/>
        <c:auto val="1"/>
        <c:lblAlgn val="ctr"/>
        <c:lblOffset val="100"/>
        <c:noMultiLvlLbl val="0"/>
      </c:catAx>
      <c:valAx>
        <c:axId val="47577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д.на 10 тыс.чел.населения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47576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37546.6</c:v>
                </c:pt>
                <c:pt idx="1">
                  <c:v>38138.199999999997</c:v>
                </c:pt>
                <c:pt idx="2">
                  <c:v>39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08-4222-AEA6-833A82218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77984"/>
        <c:axId val="49983872"/>
      </c:barChart>
      <c:catAx>
        <c:axId val="4997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83872"/>
        <c:crosses val="autoZero"/>
        <c:auto val="1"/>
        <c:lblAlgn val="ctr"/>
        <c:lblOffset val="100"/>
        <c:noMultiLvlLbl val="0"/>
      </c:catAx>
      <c:valAx>
        <c:axId val="49983872"/>
        <c:scaling>
          <c:orientation val="minMax"/>
          <c:min val="2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99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900000000000006</c:v>
                </c:pt>
                <c:pt idx="1">
                  <c:v>70.3</c:v>
                </c:pt>
                <c:pt idx="2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C-47CB-8F61-A6414DAD5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09984"/>
        <c:axId val="50011520"/>
      </c:barChart>
      <c:catAx>
        <c:axId val="5000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11520"/>
        <c:crosses val="autoZero"/>
        <c:auto val="1"/>
        <c:lblAlgn val="ctr"/>
        <c:lblOffset val="100"/>
        <c:noMultiLvlLbl val="0"/>
      </c:catAx>
      <c:valAx>
        <c:axId val="50011520"/>
        <c:scaling>
          <c:orientation val="minMax"/>
          <c:min val="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0009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6</c:v>
                </c:pt>
                <c:pt idx="1">
                  <c:v>20.6</c:v>
                </c:pt>
                <c:pt idx="2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F2-48A1-8146-4110BD3C9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87040"/>
        <c:axId val="50088576"/>
      </c:barChart>
      <c:catAx>
        <c:axId val="5008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88576"/>
        <c:crosses val="autoZero"/>
        <c:auto val="1"/>
        <c:lblAlgn val="ctr"/>
        <c:lblOffset val="100"/>
        <c:noMultiLvlLbl val="0"/>
      </c:catAx>
      <c:valAx>
        <c:axId val="50088576"/>
        <c:scaling>
          <c:orientation val="minMax"/>
          <c:min val="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5008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2.833920324954263E-2"/>
          <c:w val="0.83925244931789678"/>
          <c:h val="0.87473142111074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.3</c:v>
                </c:pt>
                <c:pt idx="1">
                  <c:v>0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9-4C44-815E-E5803FA5A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27616"/>
        <c:axId val="50129152"/>
      </c:barChart>
      <c:catAx>
        <c:axId val="5012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129152"/>
        <c:crosses val="autoZero"/>
        <c:auto val="1"/>
        <c:lblAlgn val="ctr"/>
        <c:lblOffset val="100"/>
        <c:noMultiLvlLbl val="0"/>
      </c:catAx>
      <c:valAx>
        <c:axId val="50129152"/>
        <c:scaling>
          <c:orientation val="minMax"/>
          <c:max val="0.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50127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30.69999999999999</c:v>
                </c:pt>
                <c:pt idx="1">
                  <c:v>131.9</c:v>
                </c:pt>
                <c:pt idx="2">
                  <c:v>1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C-43ED-AD60-C51C8EDC4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91744"/>
        <c:axId val="50201728"/>
      </c:barChart>
      <c:catAx>
        <c:axId val="5019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201728"/>
        <c:crosses val="autoZero"/>
        <c:auto val="1"/>
        <c:lblAlgn val="ctr"/>
        <c:lblOffset val="100"/>
        <c:noMultiLvlLbl val="0"/>
      </c:catAx>
      <c:valAx>
        <c:axId val="5020172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,##0.00" sourceLinked="1"/>
        <c:majorTickMark val="out"/>
        <c:minorTickMark val="none"/>
        <c:tickLblPos val="nextTo"/>
        <c:crossAx val="5019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19.8</c:v>
                </c:pt>
                <c:pt idx="2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9-48D8-9266-EC2406685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43840"/>
        <c:axId val="50249728"/>
      </c:barChart>
      <c:catAx>
        <c:axId val="502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249728"/>
        <c:crosses val="autoZero"/>
        <c:auto val="1"/>
        <c:lblAlgn val="ctr"/>
        <c:lblOffset val="100"/>
        <c:noMultiLvlLbl val="0"/>
      </c:catAx>
      <c:valAx>
        <c:axId val="5024972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в.м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0243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6-4F3D-9556-0B562C938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0912"/>
        <c:axId val="50392448"/>
      </c:barChart>
      <c:catAx>
        <c:axId val="5039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92448"/>
        <c:crosses val="autoZero"/>
        <c:auto val="1"/>
        <c:lblAlgn val="ctr"/>
        <c:lblOffset val="100"/>
        <c:noMultiLvlLbl val="0"/>
      </c:catAx>
      <c:valAx>
        <c:axId val="5039244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в.м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039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5.5</c:v>
                </c:pt>
                <c:pt idx="1">
                  <c:v>9</c:v>
                </c:pt>
                <c:pt idx="2" formatCode="General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0-4E7C-AD5C-A224E7CFA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2896"/>
        <c:axId val="50354432"/>
      </c:barChart>
      <c:catAx>
        <c:axId val="5035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4432"/>
        <c:crosses val="autoZero"/>
        <c:auto val="1"/>
        <c:lblAlgn val="ctr"/>
        <c:lblOffset val="100"/>
        <c:noMultiLvlLbl val="0"/>
      </c:catAx>
      <c:valAx>
        <c:axId val="5035443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в.м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2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473494947"/>
          <c:y val="5.6294669897032107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3-4859-B8E3-765B84A77A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544000"/>
        <c:axId val="50587904"/>
      </c:barChart>
      <c:catAx>
        <c:axId val="5054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87904"/>
        <c:crosses val="autoZero"/>
        <c:auto val="1"/>
        <c:lblAlgn val="ctr"/>
        <c:lblOffset val="100"/>
        <c:noMultiLvlLbl val="0"/>
      </c:catAx>
      <c:valAx>
        <c:axId val="50587904"/>
        <c:scaling>
          <c:orientation val="minMax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crossAx val="5054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5</c:v>
                </c:pt>
                <c:pt idx="1">
                  <c:v>79.3</c:v>
                </c:pt>
                <c:pt idx="2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0-42D6-8D70-43119E7F3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23616"/>
        <c:axId val="48625152"/>
      </c:barChart>
      <c:catAx>
        <c:axId val="4862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25152"/>
        <c:crosses val="autoZero"/>
        <c:auto val="1"/>
        <c:lblAlgn val="ctr"/>
        <c:lblOffset val="100"/>
        <c:noMultiLvlLbl val="0"/>
      </c:catAx>
      <c:valAx>
        <c:axId val="48625152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crossAx val="4862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2</c:v>
                </c:pt>
                <c:pt idx="1">
                  <c:v>26.5</c:v>
                </c:pt>
                <c:pt idx="2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1-480E-AA49-901410162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79232"/>
        <c:axId val="48080768"/>
      </c:barChart>
      <c:catAx>
        <c:axId val="4807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80768"/>
        <c:crosses val="autoZero"/>
        <c:auto val="1"/>
        <c:lblAlgn val="ctr"/>
        <c:lblOffset val="100"/>
        <c:noMultiLvlLbl val="0"/>
      </c:catAx>
      <c:valAx>
        <c:axId val="480807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8079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2.7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6-42A1-9986-EC3405159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25536"/>
        <c:axId val="50627328"/>
      </c:barChart>
      <c:catAx>
        <c:axId val="5062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27328"/>
        <c:crosses val="autoZero"/>
        <c:auto val="1"/>
        <c:lblAlgn val="ctr"/>
        <c:lblOffset val="100"/>
        <c:noMultiLvlLbl val="0"/>
      </c:catAx>
      <c:valAx>
        <c:axId val="5062732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0625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2</c:v>
                </c:pt>
                <c:pt idx="1">
                  <c:v>48.8</c:v>
                </c:pt>
                <c:pt idx="2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9-4B85-A1D0-709AD1185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59328"/>
        <c:axId val="51065216"/>
      </c:barChart>
      <c:catAx>
        <c:axId val="5105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065216"/>
        <c:crosses val="autoZero"/>
        <c:auto val="1"/>
        <c:lblAlgn val="ctr"/>
        <c:lblOffset val="100"/>
        <c:noMultiLvlLbl val="0"/>
      </c:catAx>
      <c:valAx>
        <c:axId val="51065216"/>
        <c:scaling>
          <c:orientation val="minMax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105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3634</c:v>
                </c:pt>
                <c:pt idx="1">
                  <c:v>917130.2</c:v>
                </c:pt>
                <c:pt idx="2" formatCode="0.0">
                  <c:v>116484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0-4E7C-AD5C-A224E7CFA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60864"/>
        <c:axId val="50662400"/>
      </c:barChart>
      <c:catAx>
        <c:axId val="5066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62400"/>
        <c:crosses val="autoZero"/>
        <c:auto val="1"/>
        <c:lblAlgn val="ctr"/>
        <c:lblOffset val="100"/>
        <c:noMultiLvlLbl val="0"/>
      </c:catAx>
      <c:valAx>
        <c:axId val="5066240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в.м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60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25139.8</c:v>
                </c:pt>
                <c:pt idx="1">
                  <c:v>374757</c:v>
                </c:pt>
                <c:pt idx="2">
                  <c:v>45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C-43ED-AD60-C51C8EDC4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27840"/>
        <c:axId val="49829376"/>
      </c:barChart>
      <c:catAx>
        <c:axId val="4982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29376"/>
        <c:crosses val="autoZero"/>
        <c:auto val="1"/>
        <c:lblAlgn val="ctr"/>
        <c:lblOffset val="100"/>
        <c:noMultiLvlLbl val="0"/>
      </c:catAx>
      <c:valAx>
        <c:axId val="49829376"/>
        <c:scaling>
          <c:orientation val="minMax"/>
          <c:min val="20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,##0.00" sourceLinked="1"/>
        <c:majorTickMark val="out"/>
        <c:minorTickMark val="none"/>
        <c:tickLblPos val="nextTo"/>
        <c:crossAx val="4982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49</c:v>
                </c:pt>
                <c:pt idx="1">
                  <c:v>99.04</c:v>
                </c:pt>
                <c:pt idx="2" formatCode="0.0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9-4D51-B637-D858DFE46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53952"/>
        <c:axId val="48259840"/>
      </c:barChart>
      <c:catAx>
        <c:axId val="4825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59840"/>
        <c:crosses val="autoZero"/>
        <c:auto val="1"/>
        <c:lblAlgn val="ctr"/>
        <c:lblOffset val="100"/>
        <c:noMultiLvlLbl val="0"/>
      </c:catAx>
      <c:valAx>
        <c:axId val="48259840"/>
        <c:scaling>
          <c:orientation val="minMax"/>
          <c:min val="96.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8253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56100.1</c:v>
                </c:pt>
                <c:pt idx="1">
                  <c:v>59404.4</c:v>
                </c:pt>
                <c:pt idx="2">
                  <c:v>600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0-4337-A706-76185242D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85952"/>
        <c:axId val="48291840"/>
      </c:barChart>
      <c:catAx>
        <c:axId val="482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91840"/>
        <c:crosses val="autoZero"/>
        <c:auto val="1"/>
        <c:lblAlgn val="ctr"/>
        <c:lblOffset val="100"/>
        <c:noMultiLvlLbl val="0"/>
      </c:catAx>
      <c:valAx>
        <c:axId val="48291840"/>
        <c:scaling>
          <c:orientation val="minMax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828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33371.9</c:v>
                </c:pt>
                <c:pt idx="1">
                  <c:v>34636.9</c:v>
                </c:pt>
                <c:pt idx="2">
                  <c:v>3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A-4CF8-A625-69E8E7211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94080"/>
        <c:axId val="48495616"/>
      </c:barChart>
      <c:catAx>
        <c:axId val="4849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495616"/>
        <c:crosses val="autoZero"/>
        <c:auto val="1"/>
        <c:lblAlgn val="ctr"/>
        <c:lblOffset val="100"/>
        <c:noMultiLvlLbl val="0"/>
      </c:catAx>
      <c:valAx>
        <c:axId val="48495616"/>
        <c:scaling>
          <c:orientation val="minMax"/>
          <c:min val="2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8494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47363.4</c:v>
                </c:pt>
                <c:pt idx="1">
                  <c:v>47486</c:v>
                </c:pt>
                <c:pt idx="2">
                  <c:v>47380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F-4AD7-B597-8D0D7770D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57152"/>
        <c:axId val="48658688"/>
      </c:barChart>
      <c:catAx>
        <c:axId val="4865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58688"/>
        <c:crosses val="autoZero"/>
        <c:auto val="1"/>
        <c:lblAlgn val="ctr"/>
        <c:lblOffset val="100"/>
        <c:noMultiLvlLbl val="0"/>
      </c:catAx>
      <c:valAx>
        <c:axId val="48658688"/>
        <c:scaling>
          <c:orientation val="minMax"/>
          <c:min val="4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8657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56096.7</c:v>
                </c:pt>
                <c:pt idx="1">
                  <c:v>56330.3</c:v>
                </c:pt>
                <c:pt idx="2">
                  <c:v>556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E-4984-9EEB-2FF1AC813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83168"/>
        <c:axId val="49784704"/>
      </c:barChart>
      <c:catAx>
        <c:axId val="4978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784704"/>
        <c:crosses val="autoZero"/>
        <c:auto val="1"/>
        <c:lblAlgn val="ctr"/>
        <c:lblOffset val="100"/>
        <c:noMultiLvlLbl val="0"/>
      </c:catAx>
      <c:valAx>
        <c:axId val="49784704"/>
        <c:scaling>
          <c:orientation val="minMax"/>
          <c:min val="5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9783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755994857651"/>
          <c:y val="5.6294779938587509E-2"/>
          <c:w val="0.83925244931789678"/>
          <c:h val="0.82121346058309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41062.1</c:v>
                </c:pt>
                <c:pt idx="1">
                  <c:v>44654.7</c:v>
                </c:pt>
                <c:pt idx="2">
                  <c:v>5573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E-4A00-B712-96A5CBBDE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92736"/>
        <c:axId val="49906816"/>
      </c:barChart>
      <c:catAx>
        <c:axId val="4989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06816"/>
        <c:crosses val="autoZero"/>
        <c:auto val="1"/>
        <c:lblAlgn val="ctr"/>
        <c:lblOffset val="100"/>
        <c:noMultiLvlLbl val="0"/>
      </c:catAx>
      <c:valAx>
        <c:axId val="49906816"/>
        <c:scaling>
          <c:orientation val="minMax"/>
          <c:min val="2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\ ##0.0" sourceLinked="1"/>
        <c:majorTickMark val="out"/>
        <c:minorTickMark val="none"/>
        <c:tickLblPos val="nextTo"/>
        <c:crossAx val="49892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729</cdr:x>
      <cdr:y>0.37615</cdr:y>
    </cdr:from>
    <cdr:to>
      <cdr:x>0.93978</cdr:x>
      <cdr:y>0.60092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640858" y="781050"/>
          <a:ext cx="1043284" cy="466725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0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3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0"/>
            </a:spcAft>
          </a:pPr>
          <a:r>
            <a:rPr lang="ru-RU" sz="11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</a:t>
          </a:r>
          <a:endParaRPr lang="ru-RU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729</cdr:x>
      <cdr:y>0.59029</cdr:y>
    </cdr:from>
    <cdr:to>
      <cdr:x>0.93978</cdr:x>
      <cdr:y>0.85212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640858" y="1019175"/>
          <a:ext cx="1043284" cy="45206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0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3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0"/>
            </a:spcAft>
          </a:pPr>
          <a:r>
            <a:rPr lang="ru-RU" sz="11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8</a:t>
          </a:r>
          <a:endParaRPr lang="ru-RU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8CA9-B5AA-4E52-B948-D924E9B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0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Кобзева Галина Александровна</cp:lastModifiedBy>
  <cp:revision>80</cp:revision>
  <cp:lastPrinted>2017-09-11T04:38:00Z</cp:lastPrinted>
  <dcterms:created xsi:type="dcterms:W3CDTF">2017-09-07T04:50:00Z</dcterms:created>
  <dcterms:modified xsi:type="dcterms:W3CDTF">2018-09-12T04:24:00Z</dcterms:modified>
</cp:coreProperties>
</file>